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82F25" w14:textId="34C1AD8F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ИИТ БГУИР</w:t>
      </w:r>
    </w:p>
    <w:p w14:paraId="26958EE9" w14:textId="052C04C5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ультет повышения квалификации и переподготовки</w:t>
      </w:r>
    </w:p>
    <w:p w14:paraId="52984CC5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C61063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федра МПСС</w:t>
      </w:r>
    </w:p>
    <w:p w14:paraId="446F723E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7E8AEB" w14:textId="04BFA76D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сциплина: Архитектура операционных систем</w:t>
      </w:r>
    </w:p>
    <w:p w14:paraId="4BA41D68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08F5EC" w14:textId="4786BA5E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ет по лабораторной работе</w:t>
      </w:r>
    </w:p>
    <w:p w14:paraId="5CCF5917" w14:textId="05B6510D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:</w:t>
      </w:r>
      <w:r w:rsidRPr="000871F0">
        <w:rPr>
          <w:lang w:val="ru-RU"/>
        </w:rPr>
        <w:t xml:space="preserve"> </w:t>
      </w: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терфейс пользователя в консольном режиме</w:t>
      </w:r>
    </w:p>
    <w:p w14:paraId="1999B906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5BE3B6" w14:textId="484A6BF5" w:rsidR="000871F0" w:rsidRPr="006B65C4" w:rsidRDefault="000871F0" w:rsidP="00544DC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ил слушатель гр. 30333-</w:t>
      </w:r>
      <w:r w:rsidRPr="006B65C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153B905E" w14:textId="74D3622F" w:rsidR="000871F0" w:rsidRPr="000871F0" w:rsidRDefault="00C442E6" w:rsidP="00544DC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а</w:t>
      </w:r>
      <w:r w:rsidR="0016021D">
        <w:rPr>
          <w:rFonts w:ascii="Times New Roman" w:hAnsi="Times New Roman" w:cs="Times New Roman"/>
          <w:b/>
          <w:bCs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евич</w:t>
      </w:r>
      <w:proofErr w:type="spellEnd"/>
      <w:r w:rsid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ргей Михайлович</w:t>
      </w:r>
    </w:p>
    <w:p w14:paraId="291E120F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F5856E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D205266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300C71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D2BEA7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2D15009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055CEA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C367E7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11E776C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0883EF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A6F1BD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BCCC634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758CDC8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AAA9D3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23303B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BE3A71A" w14:textId="2941D207" w:rsidR="004578D5" w:rsidRDefault="000871F0" w:rsidP="004578D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ск 2023</w:t>
      </w:r>
      <w:r w:rsidR="00C442E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1348626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8E85B5" w14:textId="4522FE2D" w:rsidR="004578D5" w:rsidRPr="004578D5" w:rsidRDefault="004578D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14:paraId="46D18578" w14:textId="60513C37" w:rsidR="00EA5990" w:rsidRDefault="00EA599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hyperlink w:anchor="_Toc153967090" w:history="1">
            <w:r w:rsidRPr="00FD31A3">
              <w:rPr>
                <w:rStyle w:val="Hyperlink"/>
                <w:noProof/>
              </w:rPr>
              <w:t>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A1785" w14:textId="2DC2666E" w:rsidR="00EA5990" w:rsidRDefault="00EA599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967091" w:history="1">
            <w:r w:rsidRPr="00FD31A3">
              <w:rPr>
                <w:rStyle w:val="Hyperlink"/>
                <w:noProof/>
              </w:rPr>
              <w:t>Запуск и настройка окна конс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53BBC" w14:textId="01568E8F" w:rsidR="00EA5990" w:rsidRDefault="00EA599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967092" w:history="1">
            <w:r w:rsidRPr="00FD31A3">
              <w:rPr>
                <w:rStyle w:val="Hyperlink"/>
                <w:noProof/>
              </w:rPr>
              <w:t>Знакомство с отдельными команд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15CDC" w14:textId="56D8B242" w:rsidR="00EA5990" w:rsidRDefault="00EA599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967093" w:history="1">
            <w:r w:rsidRPr="00FD31A3">
              <w:rPr>
                <w:rStyle w:val="Hyperlink"/>
                <w:noProof/>
              </w:rPr>
              <w:t>Просмотр директорий и свойств файлов. Команда 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43B4A" w14:textId="5DD0B5A8" w:rsidR="00EA5990" w:rsidRDefault="00EA599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967094" w:history="1">
            <w:r w:rsidRPr="00FD31A3">
              <w:rPr>
                <w:rStyle w:val="Hyperlink"/>
                <w:noProof/>
              </w:rPr>
              <w:t>Создание дирек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357C8" w14:textId="62897B09" w:rsidR="00EA5990" w:rsidRDefault="00EA599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967095" w:history="1">
            <w:r w:rsidRPr="00FD31A3">
              <w:rPr>
                <w:rStyle w:val="Hyperlink"/>
                <w:noProof/>
              </w:rPr>
              <w:t>Копирование и просмотр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B5B96" w14:textId="2C988A84" w:rsidR="00EA5990" w:rsidRDefault="00EA599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967096" w:history="1">
            <w:r w:rsidRPr="00FD31A3">
              <w:rPr>
                <w:rStyle w:val="Hyperlink"/>
                <w:noProof/>
              </w:rPr>
              <w:t>Перенаправление ввода–вы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571B9" w14:textId="69A8B414" w:rsidR="00EA5990" w:rsidRDefault="00EA599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967097" w:history="1">
            <w:r w:rsidRPr="00FD31A3">
              <w:rPr>
                <w:rStyle w:val="Hyperlink"/>
                <w:noProof/>
              </w:rPr>
              <w:t>Условное выполнение команд в стро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86CB9" w14:textId="29897D69" w:rsidR="00EA5990" w:rsidRDefault="00EA599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967098" w:history="1">
            <w:r w:rsidRPr="00FD31A3">
              <w:rPr>
                <w:rStyle w:val="Hyperlink"/>
                <w:noProof/>
              </w:rPr>
              <w:t>Использование значений переменных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FB69F" w14:textId="5BDD4A88" w:rsidR="00EA5990" w:rsidRDefault="00EA599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967099" w:history="1">
            <w:r w:rsidRPr="00FD31A3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C54DC" w14:textId="014DBB32" w:rsidR="004578D5" w:rsidRDefault="00EA5990"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A5B545E" w14:textId="5C7A5389" w:rsidR="00C442E6" w:rsidRDefault="00C442E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AD8A03" w14:textId="3527A1D7" w:rsidR="004578D5" w:rsidRDefault="004578D5">
      <w:pPr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</w:pPr>
      <w:r>
        <w:br w:type="page"/>
      </w:r>
    </w:p>
    <w:p w14:paraId="2816CC19" w14:textId="0F01B5FD" w:rsidR="002852F9" w:rsidRDefault="002852F9" w:rsidP="00F96F81">
      <w:pPr>
        <w:pStyle w:val="myheading1"/>
      </w:pPr>
      <w:bookmarkStart w:id="0" w:name="_Toc153967090"/>
      <w:r>
        <w:lastRenderedPageBreak/>
        <w:t>Т</w:t>
      </w:r>
      <w:r w:rsidR="00C442E6" w:rsidRPr="00A76F0C">
        <w:t>еоретические сведения</w:t>
      </w:r>
      <w:bookmarkEnd w:id="0"/>
    </w:p>
    <w:p w14:paraId="33C923EB" w14:textId="021C33F4" w:rsidR="00F96F81" w:rsidRDefault="00F96F81" w:rsidP="00F96F81"/>
    <w:p w14:paraId="7D22AA99" w14:textId="49DB005E" w:rsidR="00843ED3" w:rsidRPr="00F7290B" w:rsidRDefault="00A76F0C" w:rsidP="00F96F81">
      <w:pPr>
        <w:spacing w:after="140"/>
        <w:rPr>
          <w:lang w:val="ru-RU"/>
        </w:rPr>
      </w:pPr>
      <w:r w:rsidRPr="00843ED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442E6" w:rsidRPr="00843ED3">
        <w:rPr>
          <w:rFonts w:ascii="Times New Roman" w:hAnsi="Times New Roman" w:cs="Times New Roman"/>
          <w:sz w:val="28"/>
          <w:szCs w:val="28"/>
          <w:lang w:val="ru-RU"/>
        </w:rPr>
        <w:t>сновные консольные команды</w:t>
      </w:r>
      <w:r w:rsidR="00843ED3" w:rsidRPr="00843ED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43ED3" w:rsidRPr="00F7290B">
        <w:rPr>
          <w:lang w:val="ru-RU"/>
        </w:rPr>
        <w:t xml:space="preserve"> </w:t>
      </w:r>
      <w:r w:rsidR="00843ED3" w:rsidRPr="00843ED3">
        <w:rPr>
          <w:rFonts w:ascii="Times New Roman" w:hAnsi="Times New Roman" w:cs="Times New Roman"/>
          <w:b/>
          <w:bCs/>
          <w:sz w:val="28"/>
          <w:szCs w:val="28"/>
          <w:lang w:val="ru-RU"/>
        </w:rPr>
        <w:t>DIR, MD, CD, RD, COPY, DEL, TYPE, EDIT, HELP.</w:t>
      </w:r>
    </w:p>
    <w:p w14:paraId="33548885" w14:textId="77777777" w:rsidR="003163EC" w:rsidRPr="003163EC" w:rsidRDefault="003163EC" w:rsidP="00F96F81">
      <w:pPr>
        <w:spacing w:after="1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163EC">
        <w:rPr>
          <w:rFonts w:ascii="Times New Roman" w:hAnsi="Times New Roman" w:cs="Times New Roman"/>
          <w:b/>
          <w:bCs/>
          <w:sz w:val="28"/>
          <w:szCs w:val="28"/>
          <w:lang w:val="ru-RU"/>
        </w:rPr>
        <w:t>DIR – отображает список файлов и поддиректорий в директории.</w:t>
      </w:r>
    </w:p>
    <w:p w14:paraId="55318CE0" w14:textId="002A8EF3" w:rsidR="00C442E6" w:rsidRDefault="003163EC" w:rsidP="00F96F81">
      <w:pPr>
        <w:spacing w:after="140"/>
        <w:rPr>
          <w:rFonts w:ascii="Times New Roman" w:hAnsi="Times New Roman" w:cs="Times New Roman"/>
          <w:sz w:val="28"/>
          <w:szCs w:val="28"/>
          <w:lang w:val="ru-RU"/>
        </w:rPr>
      </w:pPr>
      <w:r w:rsidRPr="003163EC">
        <w:rPr>
          <w:rFonts w:ascii="Times New Roman" w:hAnsi="Times New Roman" w:cs="Times New Roman"/>
          <w:sz w:val="28"/>
          <w:szCs w:val="28"/>
          <w:lang w:val="ru-RU"/>
        </w:rPr>
        <w:t>DIR [</w:t>
      </w:r>
      <w:proofErr w:type="spellStart"/>
      <w:r w:rsidRPr="003163EC">
        <w:rPr>
          <w:rFonts w:ascii="Times New Roman" w:hAnsi="Times New Roman" w:cs="Times New Roman"/>
          <w:sz w:val="28"/>
          <w:szCs w:val="28"/>
          <w:lang w:val="ru-RU"/>
        </w:rPr>
        <w:t>disk</w:t>
      </w:r>
      <w:proofErr w:type="spellEnd"/>
      <w:r w:rsidRPr="003163EC">
        <w:rPr>
          <w:rFonts w:ascii="Times New Roman" w:hAnsi="Times New Roman" w:cs="Times New Roman"/>
          <w:sz w:val="28"/>
          <w:szCs w:val="28"/>
          <w:lang w:val="ru-RU"/>
        </w:rPr>
        <w:t>:] [путь] [имя файла] [/A[[</w:t>
      </w:r>
      <w:proofErr w:type="gramStart"/>
      <w:r w:rsidRPr="003163EC">
        <w:rPr>
          <w:rFonts w:ascii="Times New Roman" w:hAnsi="Times New Roman" w:cs="Times New Roman"/>
          <w:sz w:val="28"/>
          <w:szCs w:val="28"/>
          <w:lang w:val="ru-RU"/>
        </w:rPr>
        <w:t>:]атрибуты</w:t>
      </w:r>
      <w:proofErr w:type="gramEnd"/>
      <w:r w:rsidRPr="003163EC">
        <w:rPr>
          <w:rFonts w:ascii="Times New Roman" w:hAnsi="Times New Roman" w:cs="Times New Roman"/>
          <w:sz w:val="28"/>
          <w:szCs w:val="28"/>
          <w:lang w:val="ru-RU"/>
        </w:rPr>
        <w:t>]] [/B] [/C] [/D] [/L] [/P] [/N] [/Q] [/S] [/W] [/X] [/4] [/T [[:]время]] [/O[:] порядок]]</w:t>
      </w:r>
    </w:p>
    <w:p w14:paraId="0C77B833" w14:textId="77777777" w:rsidR="003163EC" w:rsidRPr="003163EC" w:rsidRDefault="003163EC" w:rsidP="00F96F81">
      <w:pPr>
        <w:spacing w:after="1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163EC">
        <w:rPr>
          <w:rFonts w:ascii="Times New Roman" w:hAnsi="Times New Roman" w:cs="Times New Roman"/>
          <w:b/>
          <w:bCs/>
          <w:sz w:val="28"/>
          <w:szCs w:val="28"/>
          <w:lang w:val="ru-RU"/>
        </w:rPr>
        <w:t>MD – создает новую директорию (= MKDIR)</w:t>
      </w:r>
    </w:p>
    <w:p w14:paraId="67E22762" w14:textId="77777777" w:rsidR="003163EC" w:rsidRPr="003163EC" w:rsidRDefault="003163EC" w:rsidP="00F96F81">
      <w:pPr>
        <w:spacing w:after="140"/>
        <w:rPr>
          <w:rFonts w:ascii="Times New Roman" w:hAnsi="Times New Roman" w:cs="Times New Roman"/>
          <w:sz w:val="28"/>
          <w:szCs w:val="28"/>
          <w:lang w:val="ru-RU"/>
        </w:rPr>
      </w:pPr>
      <w:r w:rsidRPr="003163EC">
        <w:rPr>
          <w:rFonts w:ascii="Times New Roman" w:hAnsi="Times New Roman" w:cs="Times New Roman"/>
          <w:sz w:val="28"/>
          <w:szCs w:val="28"/>
          <w:lang w:val="ru-RU"/>
        </w:rPr>
        <w:t xml:space="preserve">MKDIR [диск:] путь </w:t>
      </w:r>
    </w:p>
    <w:p w14:paraId="7BBABCBE" w14:textId="2FFA693C" w:rsidR="003163EC" w:rsidRDefault="003163EC" w:rsidP="00F96F81">
      <w:pPr>
        <w:spacing w:after="140"/>
        <w:rPr>
          <w:rFonts w:ascii="Times New Roman" w:hAnsi="Times New Roman" w:cs="Times New Roman"/>
          <w:sz w:val="28"/>
          <w:szCs w:val="28"/>
          <w:lang w:val="ru-RU"/>
        </w:rPr>
      </w:pPr>
      <w:r w:rsidRPr="003163EC">
        <w:rPr>
          <w:rFonts w:ascii="Times New Roman" w:hAnsi="Times New Roman" w:cs="Times New Roman"/>
          <w:sz w:val="28"/>
          <w:szCs w:val="28"/>
          <w:lang w:val="ru-RU"/>
        </w:rPr>
        <w:t>MD [диск:] путь</w:t>
      </w:r>
    </w:p>
    <w:p w14:paraId="35215269" w14:textId="77777777" w:rsidR="003163EC" w:rsidRPr="003163EC" w:rsidRDefault="003163EC" w:rsidP="00F96F81">
      <w:pPr>
        <w:spacing w:after="1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163EC">
        <w:rPr>
          <w:rFonts w:ascii="Times New Roman" w:hAnsi="Times New Roman" w:cs="Times New Roman"/>
          <w:b/>
          <w:bCs/>
          <w:sz w:val="28"/>
          <w:szCs w:val="28"/>
          <w:lang w:val="ru-RU"/>
        </w:rPr>
        <w:t>CD – переход в указанную папку</w:t>
      </w:r>
    </w:p>
    <w:p w14:paraId="5A634442" w14:textId="77777777" w:rsidR="003163EC" w:rsidRPr="003163EC" w:rsidRDefault="003163EC" w:rsidP="00F96F81">
      <w:pPr>
        <w:spacing w:after="140"/>
        <w:rPr>
          <w:rFonts w:ascii="Times New Roman" w:hAnsi="Times New Roman" w:cs="Times New Roman"/>
          <w:sz w:val="28"/>
          <w:szCs w:val="28"/>
          <w:lang w:val="ru-RU"/>
        </w:rPr>
      </w:pPr>
      <w:r w:rsidRPr="003163EC">
        <w:rPr>
          <w:rFonts w:ascii="Times New Roman" w:hAnsi="Times New Roman" w:cs="Times New Roman"/>
          <w:sz w:val="28"/>
          <w:szCs w:val="28"/>
          <w:lang w:val="ru-RU"/>
        </w:rPr>
        <w:t>CD [/D] [диск:] [путь:]</w:t>
      </w:r>
    </w:p>
    <w:p w14:paraId="2D3E8812" w14:textId="77777777" w:rsidR="003163EC" w:rsidRPr="003163EC" w:rsidRDefault="003163EC" w:rsidP="00F96F81">
      <w:pPr>
        <w:spacing w:after="140"/>
        <w:rPr>
          <w:rFonts w:ascii="Times New Roman" w:hAnsi="Times New Roman" w:cs="Times New Roman"/>
          <w:sz w:val="28"/>
          <w:szCs w:val="28"/>
          <w:lang w:val="ru-RU"/>
        </w:rPr>
      </w:pPr>
      <w:r w:rsidRPr="003163EC">
        <w:rPr>
          <w:rFonts w:ascii="Times New Roman" w:hAnsi="Times New Roman" w:cs="Times New Roman"/>
          <w:sz w:val="28"/>
          <w:szCs w:val="28"/>
          <w:lang w:val="ru-RU"/>
        </w:rPr>
        <w:t>CD [..]</w:t>
      </w:r>
    </w:p>
    <w:p w14:paraId="52F6EA30" w14:textId="77777777" w:rsidR="003163EC" w:rsidRPr="003163EC" w:rsidRDefault="003163EC" w:rsidP="00F96F81">
      <w:pPr>
        <w:spacing w:after="140"/>
        <w:rPr>
          <w:rFonts w:ascii="Times New Roman" w:hAnsi="Times New Roman" w:cs="Times New Roman"/>
          <w:sz w:val="28"/>
          <w:szCs w:val="28"/>
          <w:lang w:val="ru-RU"/>
        </w:rPr>
      </w:pPr>
      <w:r w:rsidRPr="003163EC">
        <w:rPr>
          <w:rFonts w:ascii="Times New Roman" w:hAnsi="Times New Roman" w:cs="Times New Roman"/>
          <w:sz w:val="28"/>
          <w:szCs w:val="28"/>
          <w:lang w:val="ru-RU"/>
        </w:rPr>
        <w:t>CHDIR [/D] [диск:] [путь:]</w:t>
      </w:r>
    </w:p>
    <w:p w14:paraId="34A3EC4D" w14:textId="701CC8E7" w:rsidR="003163EC" w:rsidRDefault="003163EC" w:rsidP="00F96F81">
      <w:pPr>
        <w:spacing w:after="140"/>
        <w:rPr>
          <w:rFonts w:ascii="Times New Roman" w:hAnsi="Times New Roman" w:cs="Times New Roman"/>
          <w:sz w:val="28"/>
          <w:szCs w:val="28"/>
          <w:lang w:val="ru-RU"/>
        </w:rPr>
      </w:pPr>
      <w:r w:rsidRPr="003163EC">
        <w:rPr>
          <w:rFonts w:ascii="Times New Roman" w:hAnsi="Times New Roman" w:cs="Times New Roman"/>
          <w:sz w:val="28"/>
          <w:szCs w:val="28"/>
          <w:lang w:val="ru-RU"/>
        </w:rPr>
        <w:t>CHDIR [..]</w:t>
      </w:r>
    </w:p>
    <w:p w14:paraId="642CDFE3" w14:textId="77777777" w:rsidR="003163EC" w:rsidRPr="003163EC" w:rsidRDefault="003163EC" w:rsidP="00F96F81">
      <w:pPr>
        <w:spacing w:after="1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163EC">
        <w:rPr>
          <w:rFonts w:ascii="Times New Roman" w:hAnsi="Times New Roman" w:cs="Times New Roman"/>
          <w:b/>
          <w:bCs/>
          <w:sz w:val="28"/>
          <w:szCs w:val="28"/>
          <w:lang w:val="ru-RU"/>
        </w:rPr>
        <w:t>RD – удаляет папку</w:t>
      </w:r>
    </w:p>
    <w:p w14:paraId="2895FA68" w14:textId="77777777" w:rsidR="003163EC" w:rsidRPr="003163EC" w:rsidRDefault="003163EC" w:rsidP="00F96F81">
      <w:pPr>
        <w:spacing w:after="140"/>
        <w:rPr>
          <w:rFonts w:ascii="Times New Roman" w:hAnsi="Times New Roman" w:cs="Times New Roman"/>
          <w:sz w:val="28"/>
          <w:szCs w:val="28"/>
          <w:lang w:val="ru-RU"/>
        </w:rPr>
      </w:pPr>
      <w:r w:rsidRPr="003163EC">
        <w:rPr>
          <w:rFonts w:ascii="Times New Roman" w:hAnsi="Times New Roman" w:cs="Times New Roman"/>
          <w:sz w:val="28"/>
          <w:szCs w:val="28"/>
          <w:lang w:val="ru-RU"/>
        </w:rPr>
        <w:t>RMDIR [/S] [/Q] [диск</w:t>
      </w:r>
      <w:proofErr w:type="gramStart"/>
      <w:r w:rsidRPr="003163EC">
        <w:rPr>
          <w:rFonts w:ascii="Times New Roman" w:hAnsi="Times New Roman" w:cs="Times New Roman"/>
          <w:sz w:val="28"/>
          <w:szCs w:val="28"/>
          <w:lang w:val="ru-RU"/>
        </w:rPr>
        <w:t>:]путь</w:t>
      </w:r>
      <w:proofErr w:type="gramEnd"/>
    </w:p>
    <w:p w14:paraId="1B542DEC" w14:textId="482F9A7D" w:rsidR="003163EC" w:rsidRDefault="003163EC" w:rsidP="00F96F81">
      <w:pPr>
        <w:spacing w:after="140"/>
        <w:rPr>
          <w:rFonts w:ascii="Times New Roman" w:hAnsi="Times New Roman" w:cs="Times New Roman"/>
          <w:sz w:val="28"/>
          <w:szCs w:val="28"/>
          <w:lang w:val="ru-RU"/>
        </w:rPr>
      </w:pPr>
      <w:r w:rsidRPr="003163EC">
        <w:rPr>
          <w:rFonts w:ascii="Times New Roman" w:hAnsi="Times New Roman" w:cs="Times New Roman"/>
          <w:sz w:val="28"/>
          <w:szCs w:val="28"/>
          <w:lang w:val="ru-RU"/>
        </w:rPr>
        <w:t>RD [/S] [/Q] [диск</w:t>
      </w:r>
      <w:proofErr w:type="gramStart"/>
      <w:r w:rsidRPr="003163EC">
        <w:rPr>
          <w:rFonts w:ascii="Times New Roman" w:hAnsi="Times New Roman" w:cs="Times New Roman"/>
          <w:sz w:val="28"/>
          <w:szCs w:val="28"/>
          <w:lang w:val="ru-RU"/>
        </w:rPr>
        <w:t>:]путь</w:t>
      </w:r>
      <w:proofErr w:type="gramEnd"/>
    </w:p>
    <w:p w14:paraId="6506A8EA" w14:textId="77777777" w:rsidR="003163EC" w:rsidRPr="003163EC" w:rsidRDefault="003163EC" w:rsidP="00F96F81">
      <w:pPr>
        <w:spacing w:after="1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163EC">
        <w:rPr>
          <w:rFonts w:ascii="Times New Roman" w:hAnsi="Times New Roman" w:cs="Times New Roman"/>
          <w:b/>
          <w:bCs/>
          <w:sz w:val="28"/>
          <w:szCs w:val="28"/>
          <w:lang w:val="ru-RU"/>
        </w:rPr>
        <w:t>COPY – копирование файлов</w:t>
      </w:r>
    </w:p>
    <w:p w14:paraId="4B8AF83E" w14:textId="77777777" w:rsidR="003163EC" w:rsidRPr="003163EC" w:rsidRDefault="003163EC" w:rsidP="00F96F81">
      <w:pPr>
        <w:spacing w:after="140"/>
        <w:rPr>
          <w:rFonts w:ascii="Times New Roman" w:hAnsi="Times New Roman" w:cs="Times New Roman"/>
          <w:sz w:val="28"/>
          <w:szCs w:val="28"/>
          <w:lang w:val="ru-RU"/>
        </w:rPr>
      </w:pPr>
      <w:r w:rsidRPr="003163EC">
        <w:rPr>
          <w:rFonts w:ascii="Times New Roman" w:hAnsi="Times New Roman" w:cs="Times New Roman"/>
          <w:sz w:val="28"/>
          <w:szCs w:val="28"/>
          <w:lang w:val="ru-RU"/>
        </w:rPr>
        <w:t>COPY [/D] [/V] [/N] [/Y | /-Y] [/Z] [/A | /B] [откуда] что [/A | /B]</w:t>
      </w:r>
    </w:p>
    <w:p w14:paraId="6546860C" w14:textId="7D16EC57" w:rsidR="003163EC" w:rsidRDefault="003163EC" w:rsidP="00F96F81">
      <w:pPr>
        <w:spacing w:after="140"/>
        <w:rPr>
          <w:rFonts w:ascii="Times New Roman" w:hAnsi="Times New Roman" w:cs="Times New Roman"/>
          <w:sz w:val="28"/>
          <w:szCs w:val="28"/>
          <w:lang w:val="ru-RU"/>
        </w:rPr>
      </w:pPr>
      <w:r w:rsidRPr="003163EC">
        <w:rPr>
          <w:rFonts w:ascii="Times New Roman" w:hAnsi="Times New Roman" w:cs="Times New Roman"/>
          <w:sz w:val="28"/>
          <w:szCs w:val="28"/>
          <w:lang w:val="ru-RU"/>
        </w:rPr>
        <w:t xml:space="preserve"> [+ источник [/A | /B] [+ ...]] [куда [под именем] [/A | /B]]</w:t>
      </w:r>
    </w:p>
    <w:p w14:paraId="7E1FDB97" w14:textId="77777777" w:rsidR="00D778A4" w:rsidRPr="00D778A4" w:rsidRDefault="00D778A4" w:rsidP="00F96F81">
      <w:pPr>
        <w:spacing w:after="1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778A4">
        <w:rPr>
          <w:rFonts w:ascii="Times New Roman" w:hAnsi="Times New Roman" w:cs="Times New Roman"/>
          <w:b/>
          <w:bCs/>
          <w:sz w:val="28"/>
          <w:szCs w:val="28"/>
          <w:lang w:val="ru-RU"/>
        </w:rPr>
        <w:t>DEL – удаление файлов</w:t>
      </w:r>
    </w:p>
    <w:p w14:paraId="27382DD0" w14:textId="77777777" w:rsidR="00D778A4" w:rsidRPr="00F7290B" w:rsidRDefault="00D778A4" w:rsidP="00F96F81">
      <w:pPr>
        <w:spacing w:after="140"/>
        <w:rPr>
          <w:rFonts w:ascii="Times New Roman" w:hAnsi="Times New Roman" w:cs="Times New Roman"/>
          <w:sz w:val="28"/>
          <w:szCs w:val="28"/>
        </w:rPr>
      </w:pPr>
      <w:r w:rsidRPr="00F7290B">
        <w:rPr>
          <w:rFonts w:ascii="Times New Roman" w:hAnsi="Times New Roman" w:cs="Times New Roman"/>
          <w:sz w:val="28"/>
          <w:szCs w:val="28"/>
        </w:rPr>
        <w:t>DEL [/P] [/F] [/S] [/Q] [/A[[</w:t>
      </w:r>
      <w:proofErr w:type="gramStart"/>
      <w:r w:rsidRPr="00F7290B">
        <w:rPr>
          <w:rFonts w:ascii="Times New Roman" w:hAnsi="Times New Roman" w:cs="Times New Roman"/>
          <w:sz w:val="28"/>
          <w:szCs w:val="28"/>
        </w:rPr>
        <w:t>:]</w:t>
      </w:r>
      <w:r w:rsidRPr="00D778A4">
        <w:rPr>
          <w:rFonts w:ascii="Times New Roman" w:hAnsi="Times New Roman" w:cs="Times New Roman"/>
          <w:sz w:val="28"/>
          <w:szCs w:val="28"/>
          <w:lang w:val="ru-RU"/>
        </w:rPr>
        <w:t>атрибуты</w:t>
      </w:r>
      <w:proofErr w:type="gramEnd"/>
      <w:r w:rsidRPr="00F7290B">
        <w:rPr>
          <w:rFonts w:ascii="Times New Roman" w:hAnsi="Times New Roman" w:cs="Times New Roman"/>
          <w:sz w:val="28"/>
          <w:szCs w:val="28"/>
        </w:rPr>
        <w:t xml:space="preserve">]] </w:t>
      </w:r>
      <w:r w:rsidRPr="00D778A4">
        <w:rPr>
          <w:rFonts w:ascii="Times New Roman" w:hAnsi="Times New Roman" w:cs="Times New Roman"/>
          <w:sz w:val="28"/>
          <w:szCs w:val="28"/>
          <w:lang w:val="ru-RU"/>
        </w:rPr>
        <w:t>аргумент</w:t>
      </w:r>
    </w:p>
    <w:p w14:paraId="7375CB33" w14:textId="5660D2CD" w:rsidR="00D778A4" w:rsidRPr="00F7290B" w:rsidRDefault="00D778A4" w:rsidP="00F96F81">
      <w:pPr>
        <w:spacing w:after="140"/>
        <w:rPr>
          <w:rFonts w:ascii="Times New Roman" w:hAnsi="Times New Roman" w:cs="Times New Roman"/>
          <w:sz w:val="28"/>
          <w:szCs w:val="28"/>
        </w:rPr>
      </w:pPr>
      <w:r w:rsidRPr="00D778A4">
        <w:rPr>
          <w:rFonts w:ascii="Times New Roman" w:hAnsi="Times New Roman" w:cs="Times New Roman"/>
          <w:sz w:val="28"/>
          <w:szCs w:val="28"/>
        </w:rPr>
        <w:t>ERASE [/P] [/F] [/S] [/Q] [/A[[</w:t>
      </w:r>
      <w:proofErr w:type="gramStart"/>
      <w:r w:rsidRPr="00D778A4">
        <w:rPr>
          <w:rFonts w:ascii="Times New Roman" w:hAnsi="Times New Roman" w:cs="Times New Roman"/>
          <w:sz w:val="28"/>
          <w:szCs w:val="28"/>
        </w:rPr>
        <w:t>:]</w:t>
      </w:r>
      <w:r w:rsidRPr="00D778A4">
        <w:rPr>
          <w:rFonts w:ascii="Times New Roman" w:hAnsi="Times New Roman" w:cs="Times New Roman"/>
          <w:sz w:val="28"/>
          <w:szCs w:val="28"/>
          <w:lang w:val="ru-RU"/>
        </w:rPr>
        <w:t>атрибуты</w:t>
      </w:r>
      <w:proofErr w:type="gramEnd"/>
      <w:r w:rsidRPr="00D778A4">
        <w:rPr>
          <w:rFonts w:ascii="Times New Roman" w:hAnsi="Times New Roman" w:cs="Times New Roman"/>
          <w:sz w:val="28"/>
          <w:szCs w:val="28"/>
        </w:rPr>
        <w:t xml:space="preserve">]] </w:t>
      </w:r>
      <w:r w:rsidRPr="00D778A4">
        <w:rPr>
          <w:rFonts w:ascii="Times New Roman" w:hAnsi="Times New Roman" w:cs="Times New Roman"/>
          <w:sz w:val="28"/>
          <w:szCs w:val="28"/>
          <w:lang w:val="ru-RU"/>
        </w:rPr>
        <w:t>аргумент</w:t>
      </w:r>
    </w:p>
    <w:p w14:paraId="5407A374" w14:textId="77777777" w:rsidR="00D778A4" w:rsidRPr="00F7290B" w:rsidRDefault="00D778A4" w:rsidP="00F96F81">
      <w:pPr>
        <w:spacing w:after="1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778A4">
        <w:rPr>
          <w:rFonts w:ascii="Times New Roman" w:hAnsi="Times New Roman" w:cs="Times New Roman"/>
          <w:b/>
          <w:bCs/>
          <w:sz w:val="28"/>
          <w:szCs w:val="28"/>
        </w:rPr>
        <w:t>TYPE</w:t>
      </w:r>
      <w:r w:rsidRPr="00F7290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вывод содержимого файла</w:t>
      </w:r>
    </w:p>
    <w:p w14:paraId="5B83E7B3" w14:textId="2BD2DE08" w:rsidR="00D778A4" w:rsidRPr="00F7290B" w:rsidRDefault="00D778A4" w:rsidP="00F96F81">
      <w:pPr>
        <w:spacing w:after="140"/>
        <w:rPr>
          <w:rFonts w:ascii="Times New Roman" w:hAnsi="Times New Roman" w:cs="Times New Roman"/>
          <w:sz w:val="28"/>
          <w:szCs w:val="28"/>
          <w:lang w:val="ru-RU"/>
        </w:rPr>
      </w:pPr>
      <w:r w:rsidRPr="00D778A4">
        <w:rPr>
          <w:rFonts w:ascii="Times New Roman" w:hAnsi="Times New Roman" w:cs="Times New Roman"/>
          <w:sz w:val="28"/>
          <w:szCs w:val="28"/>
        </w:rPr>
        <w:t>TYPE</w:t>
      </w:r>
      <w:r w:rsidRPr="00F7290B">
        <w:rPr>
          <w:rFonts w:ascii="Times New Roman" w:hAnsi="Times New Roman" w:cs="Times New Roman"/>
          <w:sz w:val="28"/>
          <w:szCs w:val="28"/>
          <w:lang w:val="ru-RU"/>
        </w:rPr>
        <w:t xml:space="preserve"> [диск</w:t>
      </w:r>
      <w:proofErr w:type="gramStart"/>
      <w:r w:rsidRPr="00F7290B">
        <w:rPr>
          <w:rFonts w:ascii="Times New Roman" w:hAnsi="Times New Roman" w:cs="Times New Roman"/>
          <w:sz w:val="28"/>
          <w:szCs w:val="28"/>
          <w:lang w:val="ru-RU"/>
        </w:rPr>
        <w:t>:][</w:t>
      </w:r>
      <w:proofErr w:type="gramEnd"/>
      <w:r w:rsidRPr="00F7290B">
        <w:rPr>
          <w:rFonts w:ascii="Times New Roman" w:hAnsi="Times New Roman" w:cs="Times New Roman"/>
          <w:sz w:val="28"/>
          <w:szCs w:val="28"/>
          <w:lang w:val="ru-RU"/>
        </w:rPr>
        <w:t>путь]</w:t>
      </w:r>
      <w:proofErr w:type="spellStart"/>
      <w:r w:rsidRPr="00F7290B">
        <w:rPr>
          <w:rFonts w:ascii="Times New Roman" w:hAnsi="Times New Roman" w:cs="Times New Roman"/>
          <w:sz w:val="28"/>
          <w:szCs w:val="28"/>
          <w:lang w:val="ru-RU"/>
        </w:rPr>
        <w:t>имя_файла</w:t>
      </w:r>
      <w:proofErr w:type="spellEnd"/>
    </w:p>
    <w:p w14:paraId="539C9752" w14:textId="0272B817" w:rsidR="00D778A4" w:rsidRDefault="0097664A" w:rsidP="00F96F81">
      <w:pPr>
        <w:spacing w:after="1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7664A">
        <w:rPr>
          <w:rFonts w:ascii="Times New Roman" w:hAnsi="Times New Roman" w:cs="Times New Roman"/>
          <w:b/>
          <w:bCs/>
          <w:sz w:val="28"/>
          <w:szCs w:val="28"/>
        </w:rPr>
        <w:t>EDIT</w:t>
      </w:r>
      <w:r w:rsidRPr="0097664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далена, начиная с </w:t>
      </w:r>
      <w:r>
        <w:rPr>
          <w:rFonts w:ascii="Times New Roman" w:hAnsi="Times New Roman" w:cs="Times New Roman"/>
          <w:b/>
          <w:bCs/>
          <w:sz w:val="28"/>
          <w:szCs w:val="28"/>
        </w:rPr>
        <w:t>Windows</w:t>
      </w:r>
      <w:r w:rsidRPr="0097664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7</w:t>
      </w:r>
    </w:p>
    <w:p w14:paraId="060D093A" w14:textId="1233524B" w:rsidR="0097664A" w:rsidRPr="00F7290B" w:rsidRDefault="0097664A" w:rsidP="00F96F81">
      <w:pPr>
        <w:spacing w:after="1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7664A">
        <w:rPr>
          <w:rFonts w:ascii="Times New Roman" w:hAnsi="Times New Roman" w:cs="Times New Roman"/>
          <w:b/>
          <w:bCs/>
          <w:sz w:val="28"/>
          <w:szCs w:val="28"/>
          <w:lang w:val="ru-RU"/>
        </w:rPr>
        <w:t>HELP –</w:t>
      </w:r>
      <w:r w:rsidRPr="00F7290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правка по командам консоли</w:t>
      </w:r>
    </w:p>
    <w:p w14:paraId="55E8BC85" w14:textId="3BD97D2E" w:rsidR="002828A9" w:rsidRPr="00F7290B" w:rsidRDefault="002828A9" w:rsidP="00F96F81">
      <w:pPr>
        <w:spacing w:after="140"/>
        <w:rPr>
          <w:rFonts w:ascii="Times New Roman" w:hAnsi="Times New Roman" w:cs="Times New Roman"/>
          <w:sz w:val="28"/>
          <w:szCs w:val="28"/>
          <w:lang w:val="ru-RU"/>
        </w:rPr>
      </w:pPr>
      <w:r w:rsidRPr="002828A9">
        <w:rPr>
          <w:rFonts w:ascii="Times New Roman" w:hAnsi="Times New Roman" w:cs="Times New Roman"/>
          <w:sz w:val="28"/>
          <w:szCs w:val="28"/>
        </w:rPr>
        <w:t>HELP</w:t>
      </w:r>
      <w:r w:rsidRPr="00F7290B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7A39F3">
        <w:rPr>
          <w:rFonts w:ascii="Times New Roman" w:hAnsi="Times New Roman" w:cs="Times New Roman"/>
          <w:sz w:val="28"/>
          <w:szCs w:val="28"/>
          <w:lang w:val="ru-RU"/>
        </w:rPr>
        <w:t>команда</w:t>
      </w:r>
      <w:r w:rsidRPr="00F7290B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3A2986D9" w14:textId="7448FC82" w:rsidR="007A39F3" w:rsidRPr="00F7290B" w:rsidRDefault="007A39F3" w:rsidP="00F96F81">
      <w:pPr>
        <w:spacing w:after="140"/>
        <w:rPr>
          <w:rFonts w:ascii="Times New Roman" w:hAnsi="Times New Roman" w:cs="Times New Roman"/>
          <w:sz w:val="28"/>
          <w:szCs w:val="28"/>
          <w:lang w:val="ru-RU"/>
        </w:rPr>
      </w:pPr>
      <w:r w:rsidRPr="00F7290B">
        <w:rPr>
          <w:rFonts w:ascii="Times New Roman" w:hAnsi="Times New Roman" w:cs="Times New Roman"/>
          <w:sz w:val="28"/>
          <w:szCs w:val="28"/>
          <w:lang w:val="ru-RU"/>
        </w:rPr>
        <w:t>&lt;имя команды&gt; /?</w:t>
      </w:r>
    </w:p>
    <w:p w14:paraId="2F0C0DB9" w14:textId="1DBF3386" w:rsidR="008606B3" w:rsidRDefault="008606B3" w:rsidP="008606B3">
      <w:pPr>
        <w:pStyle w:val="myheading1"/>
      </w:pPr>
      <w:bookmarkStart w:id="1" w:name="_Toc153967091"/>
      <w:r w:rsidRPr="008606B3">
        <w:lastRenderedPageBreak/>
        <w:t>Запуск и настройка окна консоли</w:t>
      </w:r>
      <w:bookmarkEnd w:id="1"/>
      <w:r w:rsidRPr="008606B3">
        <w:cr/>
      </w:r>
    </w:p>
    <w:p w14:paraId="5B8FDB17" w14:textId="77777777" w:rsidR="00D45FDE" w:rsidRPr="00D45FDE" w:rsidRDefault="00D45FDE" w:rsidP="00D45FD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45FDE">
        <w:rPr>
          <w:rFonts w:ascii="Times New Roman" w:hAnsi="Times New Roman" w:cs="Times New Roman"/>
          <w:sz w:val="28"/>
          <w:szCs w:val="28"/>
          <w:lang w:val="ru-RU"/>
        </w:rPr>
        <w:t>а) на странице свойств «Общие»:</w:t>
      </w:r>
    </w:p>
    <w:p w14:paraId="38D4DF64" w14:textId="00376D6F" w:rsidR="00D45FDE" w:rsidRPr="00D45FDE" w:rsidRDefault="00D45FDE" w:rsidP="00D45F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45FDE">
        <w:rPr>
          <w:rFonts w:ascii="Times New Roman" w:hAnsi="Times New Roman" w:cs="Times New Roman"/>
          <w:sz w:val="28"/>
          <w:szCs w:val="28"/>
          <w:lang w:val="ru-RU"/>
        </w:rPr>
        <w:t xml:space="preserve">настройте стек команд. В области «Запоминание команд» выберите или введите значение (от 1 до 999) в поле «Размер буфера». Затем выберите или введите значение (от 1 до 10) в поле «Количество буферов»; </w:t>
      </w:r>
    </w:p>
    <w:p w14:paraId="4B2853CD" w14:textId="4CBB7D2E" w:rsidR="008606B3" w:rsidRPr="00D45FDE" w:rsidRDefault="00D45FDE" w:rsidP="00D45F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45FDE">
        <w:rPr>
          <w:rFonts w:ascii="Times New Roman" w:hAnsi="Times New Roman" w:cs="Times New Roman"/>
          <w:sz w:val="28"/>
          <w:szCs w:val="28"/>
          <w:lang w:val="ru-RU"/>
        </w:rPr>
        <w:t>настройте режим копирования и вставки. В области «Редактирование» установите флажки «Выделение мышью» и «Быстрая вставка»;</w:t>
      </w:r>
    </w:p>
    <w:p w14:paraId="4FBE3D21" w14:textId="3FD8040C" w:rsidR="00D45FDE" w:rsidRDefault="00D45FDE" w:rsidP="00D45FD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18E9E16" wp14:editId="5A878940">
            <wp:extent cx="3719593" cy="468172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125" cy="470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B5E71" w14:textId="77777777" w:rsidR="00D45FDE" w:rsidRPr="00D45FDE" w:rsidRDefault="00D45FDE" w:rsidP="00D45FD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45FDE">
        <w:rPr>
          <w:rFonts w:ascii="Times New Roman" w:hAnsi="Times New Roman" w:cs="Times New Roman"/>
          <w:sz w:val="28"/>
          <w:szCs w:val="28"/>
          <w:lang w:val="ru-RU"/>
        </w:rPr>
        <w:t>б) на странице свойств «Расположение»:</w:t>
      </w:r>
    </w:p>
    <w:p w14:paraId="455D4B43" w14:textId="6BC4922C" w:rsidR="00D45FDE" w:rsidRPr="00D45FDE" w:rsidRDefault="00D45FDE" w:rsidP="00D45F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45FDE">
        <w:rPr>
          <w:rFonts w:ascii="Times New Roman" w:hAnsi="Times New Roman" w:cs="Times New Roman"/>
          <w:sz w:val="28"/>
          <w:szCs w:val="28"/>
          <w:lang w:val="ru-RU"/>
        </w:rPr>
        <w:t xml:space="preserve">настройте размер буфера консоли. В области «Размер буфера экрана» оставьте значение 80 в поле «Ширина» и введите или выберите значение в диапазоне 200–2500 в поле «Высота»; </w:t>
      </w:r>
    </w:p>
    <w:p w14:paraId="01DE3074" w14:textId="579883A4" w:rsidR="00D45FDE" w:rsidRPr="008B2EEB" w:rsidRDefault="00D45FDE" w:rsidP="00C91C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B2EEB">
        <w:rPr>
          <w:rFonts w:ascii="Times New Roman" w:hAnsi="Times New Roman" w:cs="Times New Roman"/>
          <w:sz w:val="28"/>
          <w:szCs w:val="28"/>
          <w:lang w:val="ru-RU"/>
        </w:rPr>
        <w:t>настройте положение и размер окна консоли. В области «Размер окна» задайте значение параметра «Высота». В области «Размер окна» задайте значение параметра «Ширина». Снимите флажок «Автоматический выбор» и в области «Положение окна» задайте значения полей «Левый край» и «Верхний край»;</w:t>
      </w:r>
    </w:p>
    <w:p w14:paraId="35A1B09E" w14:textId="715D092B" w:rsidR="00D45FDE" w:rsidRDefault="00D45FDE" w:rsidP="00D45FD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96232E4" wp14:editId="0DD23C9C">
            <wp:extent cx="3190893" cy="40014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02" cy="410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6D1BF" w14:textId="77777777" w:rsidR="00D45FDE" w:rsidRPr="00D45FDE" w:rsidRDefault="00D45FDE" w:rsidP="00D45FD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45FDE">
        <w:rPr>
          <w:rFonts w:ascii="Times New Roman" w:hAnsi="Times New Roman" w:cs="Times New Roman"/>
          <w:sz w:val="28"/>
          <w:szCs w:val="28"/>
          <w:lang w:val="ru-RU"/>
        </w:rPr>
        <w:t>в) на странице свойств «Цвета» установите:</w:t>
      </w:r>
    </w:p>
    <w:p w14:paraId="63B97F40" w14:textId="77777777" w:rsidR="00D45FDE" w:rsidRPr="00D45FDE" w:rsidRDefault="00D45FDE" w:rsidP="00D45F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45FDE">
        <w:rPr>
          <w:rFonts w:ascii="Times New Roman" w:hAnsi="Times New Roman" w:cs="Times New Roman"/>
          <w:sz w:val="28"/>
          <w:szCs w:val="28"/>
          <w:lang w:val="ru-RU"/>
        </w:rPr>
        <w:t>цвет текста на экране черный (0,0,0);</w:t>
      </w:r>
    </w:p>
    <w:p w14:paraId="19359DF3" w14:textId="0BD538D4" w:rsidR="00D45FDE" w:rsidRDefault="00D45FDE" w:rsidP="00D45F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45FDE">
        <w:rPr>
          <w:rFonts w:ascii="Times New Roman" w:hAnsi="Times New Roman" w:cs="Times New Roman"/>
          <w:sz w:val="28"/>
          <w:szCs w:val="28"/>
          <w:lang w:val="ru-RU"/>
        </w:rPr>
        <w:t>цвет фона экрана белый (255, 255, 255).</w:t>
      </w:r>
    </w:p>
    <w:p w14:paraId="0DF1D058" w14:textId="3A65E8C8" w:rsidR="00D45FDE" w:rsidRDefault="00D45FDE" w:rsidP="00D45FD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D454B7" wp14:editId="46FB770E">
            <wp:extent cx="3072540" cy="38697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502" cy="389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19546EC" wp14:editId="5BF68723">
            <wp:extent cx="3057754" cy="3846851"/>
            <wp:effectExtent l="0" t="0" r="952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041" cy="387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013E6" w14:textId="28D0BC46" w:rsidR="00DD1776" w:rsidRDefault="00051C59" w:rsidP="00051C59">
      <w:pPr>
        <w:pStyle w:val="myheading1"/>
      </w:pPr>
      <w:bookmarkStart w:id="2" w:name="_Toc153967092"/>
      <w:r w:rsidRPr="00051C59">
        <w:lastRenderedPageBreak/>
        <w:t>Знакомство</w:t>
      </w:r>
      <w:r>
        <w:t xml:space="preserve"> </w:t>
      </w:r>
      <w:r w:rsidRPr="00051C59">
        <w:t>с</w:t>
      </w:r>
      <w:r>
        <w:t xml:space="preserve"> </w:t>
      </w:r>
      <w:r w:rsidRPr="00051C59">
        <w:t>отдельными командами</w:t>
      </w:r>
      <w:bookmarkEnd w:id="2"/>
      <w:r w:rsidRPr="00051C59">
        <w:cr/>
      </w:r>
    </w:p>
    <w:p w14:paraId="7E91FD24" w14:textId="2BC75F7E" w:rsidR="00051C59" w:rsidRDefault="00051C59" w:rsidP="00051C59">
      <w:pPr>
        <w:pStyle w:val="myheading2"/>
      </w:pPr>
      <w:bookmarkStart w:id="3" w:name="_Toc153967093"/>
      <w:r w:rsidRPr="00051C59">
        <w:t>Просмотр директорий и свойств файлов. Команда DIR</w:t>
      </w:r>
      <w:bookmarkEnd w:id="3"/>
    </w:p>
    <w:p w14:paraId="1AA727FD" w14:textId="19B5C5C4" w:rsidR="00051C59" w:rsidRPr="00F7290B" w:rsidRDefault="00051C59" w:rsidP="00D45FDE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0E8DD8BB" w14:textId="77777777" w:rsidR="001E377F" w:rsidRPr="001E377F" w:rsidRDefault="001E377F" w:rsidP="001E377F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1E377F">
        <w:rPr>
          <w:rFonts w:ascii="Times New Roman" w:hAnsi="Times New Roman" w:cs="Times New Roman"/>
          <w:sz w:val="28"/>
          <w:szCs w:val="28"/>
          <w:lang w:val="ru-RU"/>
        </w:rPr>
        <w:t>Применить команду DIR:</w:t>
      </w:r>
    </w:p>
    <w:p w14:paraId="72C03D3F" w14:textId="77777777" w:rsidR="001E377F" w:rsidRPr="00CC3DF9" w:rsidRDefault="001E377F" w:rsidP="00CC3D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C3DF9">
        <w:rPr>
          <w:rFonts w:ascii="Times New Roman" w:hAnsi="Times New Roman" w:cs="Times New Roman"/>
          <w:sz w:val="28"/>
          <w:szCs w:val="28"/>
          <w:lang w:val="ru-RU"/>
        </w:rPr>
        <w:t>для просмотра корневой директории диска D;</w:t>
      </w:r>
    </w:p>
    <w:p w14:paraId="4D02380A" w14:textId="2B0E1A6E" w:rsidR="001E377F" w:rsidRPr="00CC3DF9" w:rsidRDefault="001E377F" w:rsidP="00CC3D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C3DF9">
        <w:rPr>
          <w:rFonts w:ascii="Times New Roman" w:hAnsi="Times New Roman" w:cs="Times New Roman"/>
          <w:sz w:val="28"/>
          <w:szCs w:val="28"/>
          <w:lang w:val="ru-RU"/>
        </w:rPr>
        <w:t>для просмотра своей директории NNNN_XX (где NNNN_XX – номер вашей зачетной книжки, например 9032_01). Если указанной директории нет, ее нужно предварительно создать;</w:t>
      </w:r>
    </w:p>
    <w:p w14:paraId="6D70B429" w14:textId="06728FCA" w:rsidR="00051C59" w:rsidRDefault="001E377F" w:rsidP="00CC3D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C3DF9">
        <w:rPr>
          <w:rFonts w:ascii="Times New Roman" w:hAnsi="Times New Roman" w:cs="Times New Roman"/>
          <w:sz w:val="28"/>
          <w:szCs w:val="28"/>
          <w:lang w:val="ru-RU"/>
        </w:rPr>
        <w:t>для просмотра информации об отдельных файлах</w:t>
      </w:r>
      <w:r w:rsidR="00CC3DF9" w:rsidRPr="00CC3D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02FF0A" w14:textId="3CBBF797" w:rsidR="00CC3DF9" w:rsidRDefault="00CC3DF9" w:rsidP="00CC3D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C3DF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C837211" wp14:editId="7681BF52">
            <wp:extent cx="6766673" cy="3043123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481" cy="306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61E8B" w14:textId="19F37321" w:rsidR="00CC3DF9" w:rsidRDefault="00CC3DF9" w:rsidP="00CC3DF9">
      <w:pPr>
        <w:rPr>
          <w:rFonts w:ascii="Times New Roman" w:hAnsi="Times New Roman" w:cs="Times New Roman"/>
          <w:sz w:val="28"/>
          <w:szCs w:val="28"/>
        </w:rPr>
      </w:pPr>
      <w:r w:rsidRPr="00CC3DF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168C9C4" wp14:editId="7C78D05E">
            <wp:extent cx="3575304" cy="2860243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594" cy="288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D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5C0785" wp14:editId="1906A88A">
            <wp:extent cx="3200400" cy="1439414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713" cy="14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76B8E" w14:textId="09F02D88" w:rsidR="00CC3DF9" w:rsidRDefault="00CC3DF9" w:rsidP="00CC3DF9">
      <w:pPr>
        <w:rPr>
          <w:rFonts w:ascii="Times New Roman" w:hAnsi="Times New Roman" w:cs="Times New Roman"/>
          <w:sz w:val="28"/>
          <w:szCs w:val="28"/>
        </w:rPr>
      </w:pPr>
      <w:r w:rsidRPr="00CC3DF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9E0EF8" wp14:editId="1384173A">
            <wp:extent cx="4776690" cy="1726387"/>
            <wp:effectExtent l="0" t="0" r="508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846" cy="173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F75AC" w14:textId="696DF59E" w:rsidR="000F780E" w:rsidRPr="00D438A3" w:rsidRDefault="000F780E" w:rsidP="00D438A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F780E">
        <w:rPr>
          <w:rFonts w:ascii="Times New Roman" w:hAnsi="Times New Roman" w:cs="Times New Roman"/>
          <w:sz w:val="28"/>
          <w:szCs w:val="28"/>
          <w:lang w:val="ru-RU"/>
        </w:rPr>
        <w:t xml:space="preserve">Попробовать выполнить команду с использованием различных опций </w:t>
      </w:r>
      <w:r w:rsidRPr="00D438A3">
        <w:rPr>
          <w:rFonts w:ascii="Times New Roman" w:hAnsi="Times New Roman" w:cs="Times New Roman"/>
          <w:sz w:val="28"/>
          <w:szCs w:val="28"/>
          <w:lang w:val="ru-RU"/>
        </w:rPr>
        <w:t>(ключей).</w:t>
      </w:r>
    </w:p>
    <w:p w14:paraId="19BE4F92" w14:textId="2A3F74E5" w:rsidR="000F780E" w:rsidRDefault="000F780E" w:rsidP="000F780E">
      <w:pPr>
        <w:ind w:left="1440" w:hanging="1440"/>
        <w:rPr>
          <w:rFonts w:ascii="Times New Roman" w:hAnsi="Times New Roman" w:cs="Times New Roman"/>
          <w:sz w:val="28"/>
          <w:szCs w:val="28"/>
        </w:rPr>
      </w:pPr>
      <w:r w:rsidRPr="000F78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62AB60" wp14:editId="18882130">
            <wp:extent cx="4521501" cy="32035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790" cy="321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44C68" w14:textId="0C9128DC" w:rsidR="000F780E" w:rsidRDefault="000F780E" w:rsidP="000F780E">
      <w:pPr>
        <w:ind w:left="1440" w:hanging="1440"/>
        <w:rPr>
          <w:rFonts w:ascii="Times New Roman" w:hAnsi="Times New Roman" w:cs="Times New Roman"/>
          <w:sz w:val="28"/>
          <w:szCs w:val="28"/>
        </w:rPr>
      </w:pPr>
      <w:r w:rsidRPr="000F78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B97CE8" wp14:editId="7B07B9A6">
            <wp:extent cx="4542546" cy="299191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720" cy="299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944A2" w14:textId="4096CDFE" w:rsidR="000F780E" w:rsidRDefault="000F780E" w:rsidP="000F780E">
      <w:pPr>
        <w:ind w:left="1440" w:hanging="1440"/>
        <w:rPr>
          <w:rFonts w:ascii="Times New Roman" w:hAnsi="Times New Roman" w:cs="Times New Roman"/>
          <w:sz w:val="28"/>
          <w:szCs w:val="28"/>
        </w:rPr>
      </w:pPr>
    </w:p>
    <w:p w14:paraId="754BDB90" w14:textId="10DFE918" w:rsidR="000F780E" w:rsidRDefault="00B9453D" w:rsidP="00B9453D">
      <w:pPr>
        <w:pStyle w:val="myheading2"/>
      </w:pPr>
      <w:bookmarkStart w:id="4" w:name="_Toc153967094"/>
      <w:r w:rsidRPr="00B9453D">
        <w:lastRenderedPageBreak/>
        <w:t>Создание директорий</w:t>
      </w:r>
      <w:bookmarkEnd w:id="4"/>
    </w:p>
    <w:p w14:paraId="78FDFAA2" w14:textId="42850C8A" w:rsidR="00B9453D" w:rsidRPr="00F7290B" w:rsidRDefault="00B9453D" w:rsidP="000F780E">
      <w:pPr>
        <w:ind w:left="1440" w:hanging="1440"/>
        <w:rPr>
          <w:rFonts w:ascii="Times New Roman" w:hAnsi="Times New Roman" w:cs="Times New Roman"/>
          <w:sz w:val="28"/>
          <w:szCs w:val="28"/>
          <w:lang w:val="ru-RU"/>
        </w:rPr>
      </w:pPr>
    </w:p>
    <w:p w14:paraId="43CE68B0" w14:textId="77777777" w:rsidR="00027805" w:rsidRDefault="00027805" w:rsidP="00027805">
      <w:pPr>
        <w:ind w:left="1440" w:hanging="1440"/>
        <w:rPr>
          <w:rFonts w:ascii="Times New Roman" w:hAnsi="Times New Roman" w:cs="Times New Roman"/>
          <w:sz w:val="28"/>
          <w:szCs w:val="28"/>
          <w:lang w:val="ru-RU"/>
        </w:rPr>
      </w:pPr>
      <w:r w:rsidRPr="00027805">
        <w:rPr>
          <w:rFonts w:ascii="Times New Roman" w:hAnsi="Times New Roman" w:cs="Times New Roman"/>
          <w:sz w:val="28"/>
          <w:szCs w:val="28"/>
          <w:lang w:val="ru-RU"/>
        </w:rPr>
        <w:t xml:space="preserve">Используя команды </w:t>
      </w:r>
      <w:r w:rsidRPr="00027805">
        <w:rPr>
          <w:rFonts w:ascii="Times New Roman" w:hAnsi="Times New Roman" w:cs="Times New Roman"/>
          <w:sz w:val="28"/>
          <w:szCs w:val="28"/>
        </w:rPr>
        <w:t>MD</w:t>
      </w:r>
      <w:r w:rsidRPr="0002780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27805">
        <w:rPr>
          <w:rFonts w:ascii="Times New Roman" w:hAnsi="Times New Roman" w:cs="Times New Roman"/>
          <w:sz w:val="28"/>
          <w:szCs w:val="28"/>
        </w:rPr>
        <w:t>CD</w:t>
      </w:r>
      <w:r w:rsidRPr="00027805">
        <w:rPr>
          <w:rFonts w:ascii="Times New Roman" w:hAnsi="Times New Roman" w:cs="Times New Roman"/>
          <w:sz w:val="28"/>
          <w:szCs w:val="28"/>
          <w:lang w:val="ru-RU"/>
        </w:rPr>
        <w:t xml:space="preserve"> и др., создать на диске </w:t>
      </w:r>
      <w:r w:rsidRPr="00027805">
        <w:rPr>
          <w:rFonts w:ascii="Times New Roman" w:hAnsi="Times New Roman" w:cs="Times New Roman"/>
          <w:sz w:val="28"/>
          <w:szCs w:val="28"/>
        </w:rPr>
        <w:t>D</w:t>
      </w:r>
      <w:r w:rsidRPr="00027805">
        <w:rPr>
          <w:rFonts w:ascii="Times New Roman" w:hAnsi="Times New Roman" w:cs="Times New Roman"/>
          <w:sz w:val="28"/>
          <w:szCs w:val="28"/>
          <w:lang w:val="ru-RU"/>
        </w:rPr>
        <w:t xml:space="preserve"> в директории </w:t>
      </w:r>
      <w:r w:rsidRPr="00027805">
        <w:rPr>
          <w:rFonts w:ascii="Times New Roman" w:hAnsi="Times New Roman" w:cs="Times New Roman"/>
          <w:sz w:val="28"/>
          <w:szCs w:val="28"/>
        </w:rPr>
        <w:t>NNNN</w:t>
      </w:r>
      <w:r w:rsidRPr="0002780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027805">
        <w:rPr>
          <w:rFonts w:ascii="Times New Roman" w:hAnsi="Times New Roman" w:cs="Times New Roman"/>
          <w:sz w:val="28"/>
          <w:szCs w:val="28"/>
        </w:rPr>
        <w:t>XX</w:t>
      </w:r>
      <w:r w:rsidRPr="00027805">
        <w:rPr>
          <w:rFonts w:ascii="Times New Roman" w:hAnsi="Times New Roman" w:cs="Times New Roman"/>
          <w:sz w:val="28"/>
          <w:szCs w:val="28"/>
          <w:lang w:val="ru-RU"/>
        </w:rPr>
        <w:t xml:space="preserve"> дерево </w:t>
      </w:r>
    </w:p>
    <w:p w14:paraId="3E5ECE29" w14:textId="77777777" w:rsidR="00027805" w:rsidRDefault="00027805" w:rsidP="00027805">
      <w:pPr>
        <w:ind w:left="1440" w:hanging="1440"/>
        <w:rPr>
          <w:rFonts w:ascii="Times New Roman" w:hAnsi="Times New Roman" w:cs="Times New Roman"/>
          <w:sz w:val="28"/>
          <w:szCs w:val="28"/>
          <w:lang w:val="ru-RU"/>
        </w:rPr>
      </w:pPr>
      <w:r w:rsidRPr="00027805">
        <w:rPr>
          <w:rFonts w:ascii="Times New Roman" w:hAnsi="Times New Roman" w:cs="Times New Roman"/>
          <w:sz w:val="28"/>
          <w:szCs w:val="28"/>
          <w:lang w:val="ru-RU"/>
        </w:rPr>
        <w:t xml:space="preserve">директорий, представленное на рисунке 6 (9032_1 заменить на номер вашей зачетной </w:t>
      </w:r>
    </w:p>
    <w:p w14:paraId="6CDB6FDC" w14:textId="77777777" w:rsidR="00027805" w:rsidRDefault="00027805" w:rsidP="00027805">
      <w:pPr>
        <w:ind w:left="1440" w:hanging="1440"/>
        <w:rPr>
          <w:rFonts w:ascii="Times New Roman" w:hAnsi="Times New Roman" w:cs="Times New Roman"/>
          <w:sz w:val="28"/>
          <w:szCs w:val="28"/>
          <w:lang w:val="ru-RU"/>
        </w:rPr>
      </w:pPr>
      <w:r w:rsidRPr="00027805">
        <w:rPr>
          <w:rFonts w:ascii="Times New Roman" w:hAnsi="Times New Roman" w:cs="Times New Roman"/>
          <w:sz w:val="28"/>
          <w:szCs w:val="28"/>
          <w:lang w:val="ru-RU"/>
        </w:rPr>
        <w:t xml:space="preserve">книжки). Все вводимые в процессе выполнения команды записать в рабочую тетрадь </w:t>
      </w:r>
    </w:p>
    <w:p w14:paraId="053EF55C" w14:textId="395F492D" w:rsidR="00B9453D" w:rsidRDefault="00027805" w:rsidP="00027805">
      <w:pPr>
        <w:ind w:left="1440" w:hanging="1440"/>
        <w:rPr>
          <w:rFonts w:ascii="Times New Roman" w:hAnsi="Times New Roman" w:cs="Times New Roman"/>
          <w:sz w:val="28"/>
          <w:szCs w:val="28"/>
          <w:lang w:val="ru-RU"/>
        </w:rPr>
      </w:pPr>
      <w:r w:rsidRPr="00027805">
        <w:rPr>
          <w:rFonts w:ascii="Times New Roman" w:hAnsi="Times New Roman" w:cs="Times New Roman"/>
          <w:sz w:val="28"/>
          <w:szCs w:val="28"/>
          <w:lang w:val="ru-RU"/>
        </w:rPr>
        <w:t>(отчет).</w:t>
      </w:r>
    </w:p>
    <w:p w14:paraId="17871FBD" w14:textId="5859B01B" w:rsidR="00027805" w:rsidRDefault="00027805" w:rsidP="00027805">
      <w:pPr>
        <w:ind w:left="1440" w:hanging="14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C3A2612" wp14:editId="56481248">
            <wp:extent cx="4076700" cy="1819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5F08D" w14:textId="039C19DE" w:rsidR="00027805" w:rsidRDefault="00027805" w:rsidP="00027805">
      <w:pPr>
        <w:ind w:left="1440" w:hanging="14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27805">
        <w:rPr>
          <w:rFonts w:ascii="Times New Roman" w:hAnsi="Times New Roman" w:cs="Times New Roman"/>
          <w:sz w:val="28"/>
          <w:szCs w:val="28"/>
          <w:lang w:val="ru-RU"/>
        </w:rPr>
        <w:t>Рисунок 6 – Дерево директорий</w:t>
      </w:r>
    </w:p>
    <w:p w14:paraId="16991BF6" w14:textId="6BA04411" w:rsidR="00027805" w:rsidRPr="00F7290B" w:rsidRDefault="00202ADD" w:rsidP="00027805">
      <w:pPr>
        <w:ind w:left="1440" w:hanging="1440"/>
        <w:rPr>
          <w:rFonts w:ascii="Times New Roman" w:hAnsi="Times New Roman" w:cs="Times New Roman"/>
          <w:sz w:val="28"/>
          <w:szCs w:val="28"/>
          <w:lang w:val="ru-RU"/>
        </w:rPr>
      </w:pPr>
      <w:r w:rsidRPr="00202A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8BC570" wp14:editId="550F1A5B">
            <wp:extent cx="2124075" cy="19240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7C6" w:rsidRPr="00F72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07C6" w:rsidRPr="00A707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5283DE" wp14:editId="4918CBF3">
            <wp:extent cx="4600411" cy="4242816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034" cy="424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1DB8F" w14:textId="6591D323" w:rsidR="00A707C6" w:rsidRPr="00F7290B" w:rsidRDefault="00A707C6" w:rsidP="00027805">
      <w:pPr>
        <w:ind w:left="1440" w:hanging="1440"/>
        <w:rPr>
          <w:rFonts w:ascii="Times New Roman" w:hAnsi="Times New Roman" w:cs="Times New Roman"/>
          <w:sz w:val="28"/>
          <w:szCs w:val="28"/>
          <w:lang w:val="ru-RU"/>
        </w:rPr>
      </w:pPr>
      <w:r w:rsidRPr="00A707C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EC59EA" wp14:editId="3AE6BBB1">
            <wp:extent cx="3656537" cy="421005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013" cy="422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2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07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AB5EF3" wp14:editId="73C2FD41">
            <wp:extent cx="3143250" cy="1562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DC7B9" w14:textId="76C3CE29" w:rsidR="00B34DFB" w:rsidRPr="00F7290B" w:rsidRDefault="00B34DFB" w:rsidP="00027805">
      <w:pPr>
        <w:ind w:left="1440" w:hanging="1440"/>
        <w:rPr>
          <w:rFonts w:ascii="Times New Roman" w:hAnsi="Times New Roman" w:cs="Times New Roman"/>
          <w:sz w:val="28"/>
          <w:szCs w:val="28"/>
          <w:lang w:val="ru-RU"/>
        </w:rPr>
      </w:pPr>
    </w:p>
    <w:p w14:paraId="50C8DF73" w14:textId="2A9FE154" w:rsidR="00B34DFB" w:rsidRDefault="00B34DFB" w:rsidP="00B34DFB">
      <w:pPr>
        <w:pStyle w:val="myheading2"/>
      </w:pPr>
      <w:bookmarkStart w:id="5" w:name="_Toc153967095"/>
      <w:r w:rsidRPr="00B34DFB">
        <w:t>Копирование и просмотр файлов</w:t>
      </w:r>
      <w:bookmarkEnd w:id="5"/>
    </w:p>
    <w:p w14:paraId="52942A95" w14:textId="19327285" w:rsidR="00B34DFB" w:rsidRPr="00F7290B" w:rsidRDefault="00B34DFB" w:rsidP="00027805">
      <w:pPr>
        <w:ind w:left="1440" w:hanging="1440"/>
        <w:rPr>
          <w:rFonts w:ascii="Times New Roman" w:hAnsi="Times New Roman" w:cs="Times New Roman"/>
          <w:sz w:val="28"/>
          <w:szCs w:val="28"/>
          <w:lang w:val="ru-RU"/>
        </w:rPr>
      </w:pPr>
    </w:p>
    <w:p w14:paraId="73277188" w14:textId="77777777" w:rsidR="005C6ED7" w:rsidRPr="005C6ED7" w:rsidRDefault="005C6ED7" w:rsidP="005C6ED7">
      <w:pPr>
        <w:ind w:left="1440" w:hanging="1440"/>
        <w:rPr>
          <w:rFonts w:ascii="Times New Roman" w:hAnsi="Times New Roman" w:cs="Times New Roman"/>
          <w:sz w:val="28"/>
          <w:szCs w:val="28"/>
          <w:lang w:val="ru-RU"/>
        </w:rPr>
      </w:pPr>
      <w:r w:rsidRPr="005C6ED7">
        <w:rPr>
          <w:rFonts w:ascii="Times New Roman" w:hAnsi="Times New Roman" w:cs="Times New Roman"/>
          <w:sz w:val="28"/>
          <w:szCs w:val="28"/>
          <w:lang w:val="ru-RU"/>
        </w:rPr>
        <w:t>Рассмотреть различные варианты использования команды COPY:</w:t>
      </w:r>
    </w:p>
    <w:p w14:paraId="40E36A3C" w14:textId="77777777" w:rsidR="005C6ED7" w:rsidRDefault="005C6ED7" w:rsidP="005C6ED7">
      <w:pPr>
        <w:ind w:left="1440" w:hanging="1440"/>
        <w:rPr>
          <w:rFonts w:ascii="Times New Roman" w:hAnsi="Times New Roman" w:cs="Times New Roman"/>
          <w:sz w:val="28"/>
          <w:szCs w:val="28"/>
          <w:lang w:val="ru-RU"/>
        </w:rPr>
      </w:pPr>
      <w:r w:rsidRPr="005C6ED7">
        <w:rPr>
          <w:rFonts w:ascii="Times New Roman" w:hAnsi="Times New Roman" w:cs="Times New Roman"/>
          <w:sz w:val="28"/>
          <w:szCs w:val="28"/>
          <w:lang w:val="ru-RU"/>
        </w:rPr>
        <w:t>а) использовать команду (</w:t>
      </w:r>
      <w:proofErr w:type="spellStart"/>
      <w:r w:rsidRPr="005C6ED7">
        <w:rPr>
          <w:rFonts w:ascii="Times New Roman" w:hAnsi="Times New Roman" w:cs="Times New Roman"/>
          <w:sz w:val="28"/>
          <w:szCs w:val="28"/>
          <w:lang w:val="ru-RU"/>
        </w:rPr>
        <w:t>copy</w:t>
      </w:r>
      <w:proofErr w:type="spellEnd"/>
      <w:r w:rsidRPr="005C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6ED7">
        <w:rPr>
          <w:rFonts w:ascii="Times New Roman" w:hAnsi="Times New Roman" w:cs="Times New Roman"/>
          <w:sz w:val="28"/>
          <w:szCs w:val="28"/>
          <w:lang w:val="ru-RU"/>
        </w:rPr>
        <w:t>con</w:t>
      </w:r>
      <w:proofErr w:type="spellEnd"/>
      <w:r w:rsidRPr="005C6ED7">
        <w:rPr>
          <w:rFonts w:ascii="Times New Roman" w:hAnsi="Times New Roman" w:cs="Times New Roman"/>
          <w:sz w:val="28"/>
          <w:szCs w:val="28"/>
          <w:lang w:val="ru-RU"/>
        </w:rPr>
        <w:t xml:space="preserve"> &lt;имя файла&gt;) для создания в директории с11 файла </w:t>
      </w:r>
    </w:p>
    <w:p w14:paraId="4B3B537C" w14:textId="6F6F5849" w:rsidR="005C6ED7" w:rsidRPr="005C6ED7" w:rsidRDefault="005C6ED7" w:rsidP="005C6ED7">
      <w:pPr>
        <w:ind w:left="1440" w:hanging="1440"/>
        <w:rPr>
          <w:rFonts w:ascii="Times New Roman" w:hAnsi="Times New Roman" w:cs="Times New Roman"/>
          <w:sz w:val="28"/>
          <w:szCs w:val="28"/>
          <w:lang w:val="ru-RU"/>
        </w:rPr>
      </w:pPr>
      <w:r w:rsidRPr="005C6ED7">
        <w:rPr>
          <w:rFonts w:ascii="Times New Roman" w:hAnsi="Times New Roman" w:cs="Times New Roman"/>
          <w:sz w:val="28"/>
          <w:szCs w:val="28"/>
          <w:lang w:val="ru-RU"/>
        </w:rPr>
        <w:t xml:space="preserve">F11.ttt путем копирования символов, вводимых с консоли. Ввести 3 строки: </w:t>
      </w:r>
    </w:p>
    <w:p w14:paraId="3DFE973C" w14:textId="4B5CB022" w:rsidR="005C6ED7" w:rsidRPr="005C6ED7" w:rsidRDefault="005C6ED7" w:rsidP="005C6ED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C6ED7">
        <w:rPr>
          <w:rFonts w:ascii="Times New Roman" w:hAnsi="Times New Roman" w:cs="Times New Roman"/>
          <w:sz w:val="28"/>
          <w:szCs w:val="28"/>
          <w:lang w:val="ru-RU"/>
        </w:rPr>
        <w:t>свои имя и фамилию;</w:t>
      </w:r>
    </w:p>
    <w:p w14:paraId="6AFCB4CE" w14:textId="54C0B662" w:rsidR="005C6ED7" w:rsidRPr="005C6ED7" w:rsidRDefault="005C6ED7" w:rsidP="005C6ED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C6ED7">
        <w:rPr>
          <w:rFonts w:ascii="Times New Roman" w:hAnsi="Times New Roman" w:cs="Times New Roman"/>
          <w:sz w:val="28"/>
          <w:szCs w:val="28"/>
          <w:lang w:val="ru-RU"/>
        </w:rPr>
        <w:t xml:space="preserve">строку "Текст введен с консоли"; </w:t>
      </w:r>
    </w:p>
    <w:p w14:paraId="3F600A5E" w14:textId="266FFC2B" w:rsidR="00B34DFB" w:rsidRDefault="005C6ED7" w:rsidP="005C6ED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C6ED7">
        <w:rPr>
          <w:rFonts w:ascii="Times New Roman" w:hAnsi="Times New Roman" w:cs="Times New Roman"/>
          <w:sz w:val="28"/>
          <w:szCs w:val="28"/>
          <w:lang w:val="ru-RU"/>
        </w:rPr>
        <w:t>дату и время.</w:t>
      </w:r>
    </w:p>
    <w:p w14:paraId="3129CE65" w14:textId="1378901A" w:rsidR="005C6ED7" w:rsidRDefault="005C6ED7" w:rsidP="005C6ED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6ED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F225A3B" wp14:editId="19B8BCAE">
            <wp:extent cx="5981700" cy="1619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02401" w14:textId="1D6989A2" w:rsidR="005C6ED7" w:rsidRDefault="005C6ED7" w:rsidP="005C6ED7">
      <w:pPr>
        <w:rPr>
          <w:rFonts w:ascii="Times New Roman" w:hAnsi="Times New Roman" w:cs="Times New Roman"/>
          <w:sz w:val="28"/>
          <w:szCs w:val="28"/>
        </w:rPr>
      </w:pPr>
      <w:r w:rsidRPr="005C6ED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8E709B" wp14:editId="7E61007F">
            <wp:extent cx="1564864" cy="144840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22" cy="14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1C9F7" w14:textId="28CE3087" w:rsidR="005C6ED7" w:rsidRDefault="002A61F5" w:rsidP="005C6ED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 Исп</w:t>
      </w:r>
      <w:r w:rsidRPr="002A61F5">
        <w:rPr>
          <w:rFonts w:ascii="Times New Roman" w:hAnsi="Times New Roman" w:cs="Times New Roman"/>
          <w:sz w:val="28"/>
          <w:szCs w:val="28"/>
          <w:lang w:val="ru-RU"/>
        </w:rPr>
        <w:t xml:space="preserve">ользовать команду </w:t>
      </w:r>
      <w:r w:rsidRPr="002A61F5">
        <w:rPr>
          <w:rFonts w:ascii="Times New Roman" w:hAnsi="Times New Roman" w:cs="Times New Roman"/>
          <w:sz w:val="28"/>
          <w:szCs w:val="28"/>
        </w:rPr>
        <w:t>copy</w:t>
      </w:r>
      <w:r w:rsidRPr="002A61F5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копии файла </w:t>
      </w:r>
      <w:r w:rsidRPr="002A61F5">
        <w:rPr>
          <w:rFonts w:ascii="Times New Roman" w:hAnsi="Times New Roman" w:cs="Times New Roman"/>
          <w:sz w:val="28"/>
          <w:szCs w:val="28"/>
        </w:rPr>
        <w:t>F</w:t>
      </w:r>
      <w:r w:rsidRPr="002A61F5">
        <w:rPr>
          <w:rFonts w:ascii="Times New Roman" w:hAnsi="Times New Roman" w:cs="Times New Roman"/>
          <w:sz w:val="28"/>
          <w:szCs w:val="28"/>
          <w:lang w:val="ru-RU"/>
        </w:rPr>
        <w:t>11.</w:t>
      </w:r>
      <w:proofErr w:type="spellStart"/>
      <w:r w:rsidRPr="002A61F5">
        <w:rPr>
          <w:rFonts w:ascii="Times New Roman" w:hAnsi="Times New Roman" w:cs="Times New Roman"/>
          <w:sz w:val="28"/>
          <w:szCs w:val="28"/>
        </w:rPr>
        <w:t>ttt</w:t>
      </w:r>
      <w:proofErr w:type="spellEnd"/>
      <w:r w:rsidRPr="002A61F5">
        <w:rPr>
          <w:rFonts w:ascii="Times New Roman" w:hAnsi="Times New Roman" w:cs="Times New Roman"/>
          <w:sz w:val="28"/>
          <w:szCs w:val="28"/>
          <w:lang w:val="ru-RU"/>
        </w:rPr>
        <w:t xml:space="preserve"> в директории с122 под именем </w:t>
      </w:r>
      <w:r w:rsidRPr="002A61F5">
        <w:rPr>
          <w:rFonts w:ascii="Times New Roman" w:hAnsi="Times New Roman" w:cs="Times New Roman"/>
          <w:sz w:val="28"/>
          <w:szCs w:val="28"/>
        </w:rPr>
        <w:t>F</w:t>
      </w:r>
      <w:r w:rsidRPr="002A61F5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2A61F5">
        <w:rPr>
          <w:rFonts w:ascii="Times New Roman" w:hAnsi="Times New Roman" w:cs="Times New Roman"/>
          <w:sz w:val="28"/>
          <w:szCs w:val="28"/>
        </w:rPr>
        <w:t>c</w:t>
      </w:r>
      <w:r w:rsidRPr="002A61F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2A61F5">
        <w:rPr>
          <w:rFonts w:ascii="Times New Roman" w:hAnsi="Times New Roman" w:cs="Times New Roman"/>
          <w:sz w:val="28"/>
          <w:szCs w:val="28"/>
        </w:rPr>
        <w:t>ttt</w:t>
      </w:r>
      <w:proofErr w:type="spellEnd"/>
      <w:r w:rsidRPr="002A61F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928651E" w14:textId="6E65DFDA" w:rsidR="002A61F5" w:rsidRDefault="00C725D2" w:rsidP="005C6ED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725D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5E4CFE1" wp14:editId="0902EDB0">
            <wp:extent cx="3540556" cy="1864311"/>
            <wp:effectExtent l="0" t="0" r="3175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918" cy="187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9B2F8" w14:textId="4F34C564" w:rsidR="00C725D2" w:rsidRDefault="00C725D2" w:rsidP="00C725D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725D2">
        <w:rPr>
          <w:rFonts w:ascii="Times New Roman" w:hAnsi="Times New Roman" w:cs="Times New Roman"/>
          <w:sz w:val="28"/>
          <w:szCs w:val="28"/>
          <w:lang w:val="ru-RU"/>
        </w:rPr>
        <w:t xml:space="preserve">в) с помощью команды </w:t>
      </w:r>
      <w:proofErr w:type="spellStart"/>
      <w:r w:rsidRPr="00C725D2">
        <w:rPr>
          <w:rFonts w:ascii="Times New Roman" w:hAnsi="Times New Roman" w:cs="Times New Roman"/>
          <w:sz w:val="28"/>
          <w:szCs w:val="28"/>
          <w:lang w:val="ru-RU"/>
        </w:rPr>
        <w:t>copy</w:t>
      </w:r>
      <w:proofErr w:type="spellEnd"/>
      <w:r w:rsidRPr="00C725D2">
        <w:rPr>
          <w:rFonts w:ascii="Times New Roman" w:hAnsi="Times New Roman" w:cs="Times New Roman"/>
          <w:sz w:val="28"/>
          <w:szCs w:val="28"/>
          <w:lang w:val="ru-RU"/>
        </w:rPr>
        <w:t xml:space="preserve"> вывести текст файлов F11.ttt и F11c.tt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25D2">
        <w:rPr>
          <w:rFonts w:ascii="Times New Roman" w:hAnsi="Times New Roman" w:cs="Times New Roman"/>
          <w:sz w:val="28"/>
          <w:szCs w:val="28"/>
          <w:lang w:val="ru-RU"/>
        </w:rPr>
        <w:t>на экран;</w:t>
      </w:r>
    </w:p>
    <w:p w14:paraId="36857840" w14:textId="0433A9E8" w:rsidR="00C725D2" w:rsidRDefault="00C725D2" w:rsidP="00C725D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725D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9DFA5EF" wp14:editId="7D276433">
            <wp:extent cx="4564684" cy="2020434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825" cy="202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9E05A" w14:textId="60D22836" w:rsidR="00C725D2" w:rsidRDefault="00C725D2" w:rsidP="00C725D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C725D2">
        <w:rPr>
          <w:rFonts w:ascii="Times New Roman" w:hAnsi="Times New Roman" w:cs="Times New Roman"/>
          <w:sz w:val="28"/>
          <w:szCs w:val="28"/>
          <w:lang w:val="ru-RU"/>
        </w:rPr>
        <w:t>) выполнить просмотр содержимого файлов F11.ttt и F11c.ttt с помощью команды TYPE;</w:t>
      </w:r>
    </w:p>
    <w:p w14:paraId="795D97F3" w14:textId="5C0EC9B7" w:rsidR="00C725D2" w:rsidRDefault="00C725D2" w:rsidP="00C725D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725D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08A62FF" wp14:editId="28437E71">
            <wp:extent cx="3827782" cy="1872692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642" cy="190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D52D0" w14:textId="562CC774" w:rsidR="00C725D2" w:rsidRDefault="00C725D2" w:rsidP="00C725D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725D2">
        <w:rPr>
          <w:rFonts w:ascii="Times New Roman" w:hAnsi="Times New Roman" w:cs="Times New Roman"/>
          <w:sz w:val="28"/>
          <w:szCs w:val="28"/>
          <w:lang w:val="ru-RU"/>
        </w:rPr>
        <w:lastRenderedPageBreak/>
        <w:t>д) просмотреть содержимое файлов F11.ttt и F11c.ttt с помощью редактора EDIT</w:t>
      </w:r>
      <w:r w:rsidR="00255C41">
        <w:rPr>
          <w:rFonts w:ascii="Times New Roman" w:hAnsi="Times New Roman" w:cs="Times New Roman"/>
          <w:sz w:val="28"/>
          <w:szCs w:val="28"/>
          <w:lang w:val="ru-RU"/>
        </w:rPr>
        <w:t xml:space="preserve"> (из-за отсутствия команды </w:t>
      </w:r>
      <w:r w:rsidR="00255C41">
        <w:rPr>
          <w:rFonts w:ascii="Times New Roman" w:hAnsi="Times New Roman" w:cs="Times New Roman"/>
          <w:sz w:val="28"/>
          <w:szCs w:val="28"/>
        </w:rPr>
        <w:t>EDIT</w:t>
      </w:r>
      <w:r w:rsidR="00255C41" w:rsidRPr="00255C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5C41">
        <w:rPr>
          <w:rFonts w:ascii="Times New Roman" w:hAnsi="Times New Roman" w:cs="Times New Roman"/>
          <w:sz w:val="28"/>
          <w:szCs w:val="28"/>
          <w:lang w:val="ru-RU"/>
        </w:rPr>
        <w:t>происходит обычное открытие файла)</w:t>
      </w:r>
      <w:r w:rsidRPr="00C725D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9123640" w14:textId="09A8B671" w:rsidR="00C725D2" w:rsidRDefault="00255C41" w:rsidP="00C725D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55C4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530CEBE" wp14:editId="2AC6E00D">
            <wp:extent cx="2533650" cy="285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0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20BA" w:rsidRPr="00A020B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301F70E" wp14:editId="54890EE7">
            <wp:extent cx="1939572" cy="1697126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123" cy="170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0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20BA" w:rsidRPr="00A020B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BBDB2D0" wp14:editId="44DD2B57">
            <wp:extent cx="1889949" cy="1675181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636" cy="168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71F40" w14:textId="0DA08EB8" w:rsidR="00A020BA" w:rsidRDefault="00A020BA" w:rsidP="00A020B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020BA">
        <w:rPr>
          <w:rFonts w:ascii="Times New Roman" w:hAnsi="Times New Roman" w:cs="Times New Roman"/>
          <w:sz w:val="28"/>
          <w:szCs w:val="28"/>
          <w:lang w:val="ru-RU"/>
        </w:rPr>
        <w:t>е) рассмотреть созданное дерево директорий с помощью программы «Проводник» и убедиться в том, что задание выполнено правильно. Можно использовать команду TREE;</w:t>
      </w:r>
    </w:p>
    <w:p w14:paraId="638FEED3" w14:textId="2766CFA2" w:rsidR="00A020BA" w:rsidRDefault="00C348BC" w:rsidP="00A020B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348B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2BBD0CF" wp14:editId="419F9D09">
            <wp:extent cx="3720449" cy="2406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241" cy="24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83F3D" w14:textId="2CDC1EE1" w:rsidR="007C4CD4" w:rsidRDefault="007C4CD4" w:rsidP="007C4C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C4CD4">
        <w:rPr>
          <w:rFonts w:ascii="Times New Roman" w:hAnsi="Times New Roman" w:cs="Times New Roman"/>
          <w:sz w:val="28"/>
          <w:szCs w:val="28"/>
          <w:lang w:val="ru-RU"/>
        </w:rPr>
        <w:t xml:space="preserve">ж)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C4CD4">
        <w:rPr>
          <w:rFonts w:ascii="Times New Roman" w:hAnsi="Times New Roman" w:cs="Times New Roman"/>
          <w:sz w:val="28"/>
          <w:szCs w:val="28"/>
          <w:lang w:val="ru-RU"/>
        </w:rPr>
        <w:t>спользуя команды DEL и RD, удалить созданные файлы и директории.</w:t>
      </w:r>
    </w:p>
    <w:p w14:paraId="139972EF" w14:textId="212F9F88" w:rsidR="00491471" w:rsidRDefault="00491471" w:rsidP="007C4C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9147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1475D2F" wp14:editId="165E18EB">
            <wp:extent cx="2483591" cy="141183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124" cy="141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7F3FB" w14:textId="6ECBA5C6" w:rsidR="00491471" w:rsidRDefault="0041186D" w:rsidP="0041186D">
      <w:pPr>
        <w:pStyle w:val="myheading2"/>
      </w:pPr>
      <w:bookmarkStart w:id="6" w:name="_Toc153967096"/>
      <w:r w:rsidRPr="0041186D">
        <w:t>Перенаправление ввода–вывода</w:t>
      </w:r>
      <w:bookmarkEnd w:id="6"/>
    </w:p>
    <w:p w14:paraId="15A38229" w14:textId="3CC521A8" w:rsidR="0041186D" w:rsidRDefault="0041186D" w:rsidP="007C4CD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A8FDCC" w14:textId="3844A826" w:rsidR="0041186D" w:rsidRDefault="0041186D" w:rsidP="0041186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1186D">
        <w:rPr>
          <w:rFonts w:ascii="Times New Roman" w:hAnsi="Times New Roman" w:cs="Times New Roman"/>
          <w:sz w:val="28"/>
          <w:szCs w:val="28"/>
          <w:lang w:val="ru-RU"/>
        </w:rPr>
        <w:t xml:space="preserve">Составить строку команд, которая будет из информации о директории, получаемой с помощью команды </w:t>
      </w:r>
      <w:proofErr w:type="spellStart"/>
      <w:r w:rsidRPr="0041186D">
        <w:rPr>
          <w:rFonts w:ascii="Times New Roman" w:hAnsi="Times New Roman" w:cs="Times New Roman"/>
          <w:sz w:val="28"/>
          <w:szCs w:val="28"/>
          <w:lang w:val="ru-RU"/>
        </w:rPr>
        <w:t>Dir</w:t>
      </w:r>
      <w:proofErr w:type="spellEnd"/>
      <w:r w:rsidRPr="0041186D">
        <w:rPr>
          <w:rFonts w:ascii="Times New Roman" w:hAnsi="Times New Roman" w:cs="Times New Roman"/>
          <w:sz w:val="28"/>
          <w:szCs w:val="28"/>
          <w:lang w:val="ru-RU"/>
        </w:rPr>
        <w:t>, отбирать строки с именами файлов заданного типа и записывать в текстовый файл.</w:t>
      </w:r>
    </w:p>
    <w:p w14:paraId="3CF39A63" w14:textId="3CA1D03C" w:rsidR="0041186D" w:rsidRDefault="0041186D" w:rsidP="0041186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1186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742F29D" wp14:editId="7CDA06C4">
            <wp:extent cx="3067050" cy="2476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E59A0" w14:textId="603A1CFC" w:rsidR="0041186D" w:rsidRDefault="0041186D" w:rsidP="0041186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1186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B652CAD" wp14:editId="3B6D03DE">
            <wp:extent cx="6858000" cy="12814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6D85F" w14:textId="26865BB1" w:rsidR="0041186D" w:rsidRDefault="00FD0A2D" w:rsidP="00FD0A2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D0A2D">
        <w:rPr>
          <w:rFonts w:ascii="Times New Roman" w:hAnsi="Times New Roman" w:cs="Times New Roman"/>
          <w:sz w:val="28"/>
          <w:szCs w:val="28"/>
          <w:lang w:val="ru-RU"/>
        </w:rPr>
        <w:t>Сохранить в отдельном файле справочную информацию по командам, указанным в пункте 3.1. Использовать команду HELP команда /? и перенаправление вывода.</w:t>
      </w:r>
    </w:p>
    <w:p w14:paraId="0B784D47" w14:textId="4F89182E" w:rsidR="00FD0A2D" w:rsidRDefault="00FD0A2D" w:rsidP="00FD0A2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D0A2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4E2444E" wp14:editId="6E237400">
            <wp:extent cx="2066925" cy="3152775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6A40F" w14:textId="77777777" w:rsidR="00FD0A2D" w:rsidRDefault="00FD0A2D" w:rsidP="00FD0A2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ED0BD6B" w14:textId="77777777" w:rsidR="00FD0A2D" w:rsidRDefault="00FD0A2D" w:rsidP="00FD0A2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971701B" w14:textId="1C0A7489" w:rsidR="00FD0A2D" w:rsidRDefault="00FD0A2D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br w:type="page"/>
      </w:r>
    </w:p>
    <w:p w14:paraId="6880815C" w14:textId="7E545779" w:rsidR="004578D5" w:rsidRDefault="004578D5" w:rsidP="004578D5">
      <w:pPr>
        <w:pStyle w:val="myheading2"/>
      </w:pPr>
      <w:bookmarkStart w:id="7" w:name="_Toc153967097"/>
      <w:r w:rsidRPr="004578D5">
        <w:lastRenderedPageBreak/>
        <w:t xml:space="preserve">Условное </w:t>
      </w:r>
      <w:r w:rsidRPr="004578D5">
        <w:rPr>
          <w:rStyle w:val="myheading2Char"/>
          <w:b/>
          <w:color w:val="auto"/>
        </w:rPr>
        <w:t>выполнение команд</w:t>
      </w:r>
      <w:r w:rsidRPr="004578D5">
        <w:t xml:space="preserve"> в строке</w:t>
      </w:r>
      <w:bookmarkEnd w:id="7"/>
    </w:p>
    <w:p w14:paraId="04ACA809" w14:textId="0256061E" w:rsidR="00D438A3" w:rsidRPr="00F7290B" w:rsidRDefault="00D438A3" w:rsidP="00D438A3">
      <w:pPr>
        <w:rPr>
          <w:lang w:val="ru-RU"/>
        </w:rPr>
      </w:pPr>
    </w:p>
    <w:p w14:paraId="39354E64" w14:textId="06272D5B" w:rsidR="00D438A3" w:rsidRPr="00B33992" w:rsidRDefault="00D438A3" w:rsidP="00D438A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п</w:t>
      </w:r>
      <w:r w:rsidRPr="00D438A3">
        <w:rPr>
          <w:rFonts w:ascii="Times New Roman" w:hAnsi="Times New Roman" w:cs="Times New Roman"/>
          <w:sz w:val="28"/>
          <w:szCs w:val="28"/>
          <w:lang w:val="ru-RU"/>
        </w:rPr>
        <w:t xml:space="preserve">омощью команды </w:t>
      </w:r>
      <w:r w:rsidRPr="00D438A3">
        <w:rPr>
          <w:rFonts w:ascii="Times New Roman" w:hAnsi="Times New Roman" w:cs="Times New Roman"/>
          <w:sz w:val="28"/>
          <w:szCs w:val="28"/>
        </w:rPr>
        <w:t>Copy</w:t>
      </w:r>
      <w:r w:rsidRPr="00D438A3">
        <w:rPr>
          <w:rFonts w:ascii="Times New Roman" w:hAnsi="Times New Roman" w:cs="Times New Roman"/>
          <w:sz w:val="28"/>
          <w:szCs w:val="28"/>
          <w:lang w:val="ru-RU"/>
        </w:rPr>
        <w:t xml:space="preserve"> вывести содержимое созданного в предыдущем пункте файла на экран. Если команда выполнится с ошибкой, то выполнить команду </w:t>
      </w:r>
      <w:proofErr w:type="spellStart"/>
      <w:r w:rsidRPr="00D438A3"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Pr="00D438A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D438A3">
        <w:rPr>
          <w:rFonts w:ascii="Times New Roman" w:hAnsi="Times New Roman" w:cs="Times New Roman"/>
          <w:sz w:val="28"/>
          <w:szCs w:val="28"/>
          <w:lang w:val="ru-RU"/>
        </w:rPr>
        <w:t xml:space="preserve">иректории, указанной в команде копирования, и </w:t>
      </w:r>
      <w:r w:rsidRPr="00B33992">
        <w:rPr>
          <w:rFonts w:ascii="Times New Roman" w:hAnsi="Times New Roman" w:cs="Times New Roman"/>
          <w:sz w:val="28"/>
          <w:szCs w:val="28"/>
          <w:lang w:val="ru-RU"/>
        </w:rPr>
        <w:t>справку по этой команде.</w:t>
      </w:r>
    </w:p>
    <w:p w14:paraId="4274AB6A" w14:textId="77777777" w:rsidR="00B33992" w:rsidRDefault="00FD0A2D" w:rsidP="00FD0A2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о вывода:</w:t>
      </w:r>
    </w:p>
    <w:p w14:paraId="05D5F1D3" w14:textId="37152D39" w:rsidR="00FD0A2D" w:rsidRDefault="00A8394C" w:rsidP="00FD0A2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FE3B7E8" wp14:editId="2C660A33">
            <wp:extent cx="6829425" cy="598819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398" cy="60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BAD99" w14:textId="77777777" w:rsidR="00B33992" w:rsidRDefault="00B33992" w:rsidP="00FD0A2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93C3AD" w14:textId="77777777" w:rsidR="00B33992" w:rsidRDefault="00B33992" w:rsidP="00FD0A2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AB2A28A" w14:textId="77777777" w:rsidR="00B33992" w:rsidRDefault="00B33992" w:rsidP="00FD0A2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CDEE0E6" w14:textId="4FF6CE33" w:rsidR="00FD0A2D" w:rsidRPr="00F7290B" w:rsidRDefault="00FD0A2D" w:rsidP="00FD0A2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онец вывода:</w:t>
      </w:r>
      <w:r w:rsidR="00F764CA" w:rsidRPr="00F72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0A2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390C581" wp14:editId="232CE2C3">
            <wp:extent cx="4641231" cy="3771900"/>
            <wp:effectExtent l="0" t="0" r="698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88" cy="380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15A5C" w14:textId="77777777" w:rsidR="00F764CA" w:rsidRDefault="00F764CA" w:rsidP="00FD0A2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8C0E949" w14:textId="395C82C5" w:rsidR="00FD0A2D" w:rsidRDefault="00FE399E" w:rsidP="00FE399E">
      <w:pPr>
        <w:pStyle w:val="myheading2"/>
      </w:pPr>
      <w:bookmarkStart w:id="8" w:name="_Toc153967098"/>
      <w:r w:rsidRPr="00FE399E">
        <w:t>Использование значений переменных среды</w:t>
      </w:r>
      <w:bookmarkEnd w:id="8"/>
      <w:r w:rsidRPr="00FE399E">
        <w:cr/>
      </w:r>
    </w:p>
    <w:p w14:paraId="685716D1" w14:textId="77777777" w:rsidR="009974AA" w:rsidRDefault="00183125" w:rsidP="001831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83125">
        <w:rPr>
          <w:rFonts w:ascii="Times New Roman" w:hAnsi="Times New Roman" w:cs="Times New Roman"/>
          <w:sz w:val="28"/>
          <w:szCs w:val="28"/>
          <w:lang w:val="ru-RU"/>
        </w:rPr>
        <w:t xml:space="preserve">Составьте и выполните команды, которые запишут в текстовый файл пути доступа к временным файлам, текущее значение переменной ERRORLEVEL, имя пользователя, путь в системную директорию, имя пользователя. Для вывода используйте команду </w:t>
      </w:r>
      <w:r w:rsidR="00B33992">
        <w:rPr>
          <w:rFonts w:ascii="Times New Roman" w:hAnsi="Times New Roman" w:cs="Times New Roman"/>
          <w:sz w:val="28"/>
          <w:szCs w:val="28"/>
        </w:rPr>
        <w:t>E</w:t>
      </w:r>
      <w:r w:rsidRPr="00183125">
        <w:rPr>
          <w:rFonts w:ascii="Times New Roman" w:hAnsi="Times New Roman" w:cs="Times New Roman"/>
          <w:sz w:val="28"/>
          <w:szCs w:val="28"/>
          <w:lang w:val="ru-RU"/>
        </w:rPr>
        <w:t>CHO и значения переменных сред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174502" w14:textId="6254C003" w:rsidR="00183125" w:rsidRPr="00B33992" w:rsidRDefault="00A80017" w:rsidP="001831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8001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F1AF494" wp14:editId="44D54A84">
            <wp:extent cx="3723436" cy="3178339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282" cy="326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0DABB" w14:textId="02E3E1EC" w:rsidR="003045B9" w:rsidRDefault="003045B9" w:rsidP="00EA5990">
      <w:pPr>
        <w:pStyle w:val="myheading1"/>
      </w:pPr>
      <w:bookmarkStart w:id="9" w:name="_Toc153967099"/>
      <w:r>
        <w:lastRenderedPageBreak/>
        <w:t>Выводы</w:t>
      </w:r>
      <w:bookmarkEnd w:id="9"/>
    </w:p>
    <w:p w14:paraId="7B5EBDDF" w14:textId="7CA71B7B" w:rsidR="003045B9" w:rsidRDefault="003045B9" w:rsidP="0018312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2A01916" w14:textId="02990883" w:rsidR="003045B9" w:rsidRDefault="003045B9" w:rsidP="002836A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045B9">
        <w:rPr>
          <w:rFonts w:ascii="Times New Roman" w:hAnsi="Times New Roman" w:cs="Times New Roman"/>
          <w:sz w:val="28"/>
          <w:szCs w:val="28"/>
          <w:lang w:val="ru-RU"/>
        </w:rPr>
        <w:t>изучена организация интерфейса пользователя в режиме консоли Windows;</w:t>
      </w:r>
    </w:p>
    <w:p w14:paraId="43E832E0" w14:textId="5005223A" w:rsidR="00AF5D50" w:rsidRPr="003045B9" w:rsidRDefault="00AF5D50" w:rsidP="002836A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воен</w:t>
      </w:r>
      <w:r w:rsidRPr="00AF5D50">
        <w:rPr>
          <w:rFonts w:ascii="Times New Roman" w:hAnsi="Times New Roman" w:cs="Times New Roman"/>
          <w:sz w:val="28"/>
          <w:szCs w:val="28"/>
          <w:lang w:val="ru-RU"/>
        </w:rPr>
        <w:t xml:space="preserve"> запуск и настр</w:t>
      </w:r>
      <w:r>
        <w:rPr>
          <w:rFonts w:ascii="Times New Roman" w:hAnsi="Times New Roman" w:cs="Times New Roman"/>
          <w:sz w:val="28"/>
          <w:szCs w:val="28"/>
          <w:lang w:val="ru-RU"/>
        </w:rPr>
        <w:t>ойка</w:t>
      </w:r>
      <w:r w:rsidRPr="00AF5D50">
        <w:rPr>
          <w:rFonts w:ascii="Times New Roman" w:hAnsi="Times New Roman" w:cs="Times New Roman"/>
          <w:sz w:val="28"/>
          <w:szCs w:val="28"/>
          <w:lang w:val="ru-RU"/>
        </w:rPr>
        <w:t xml:space="preserve"> командн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AF5D50">
        <w:rPr>
          <w:rFonts w:ascii="Times New Roman" w:hAnsi="Times New Roman" w:cs="Times New Roman"/>
          <w:sz w:val="28"/>
          <w:szCs w:val="28"/>
          <w:lang w:val="ru-RU"/>
        </w:rPr>
        <w:t xml:space="preserve"> оболочк</w:t>
      </w:r>
      <w:r>
        <w:rPr>
          <w:rFonts w:ascii="Times New Roman" w:hAnsi="Times New Roman" w:cs="Times New Roman"/>
          <w:sz w:val="28"/>
          <w:szCs w:val="28"/>
          <w:lang w:val="ru-RU"/>
        </w:rPr>
        <w:t>и;</w:t>
      </w:r>
    </w:p>
    <w:p w14:paraId="31D63E30" w14:textId="1C2DBB07" w:rsidR="003045B9" w:rsidRDefault="00AF5D50" w:rsidP="0025088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ы навыки</w:t>
      </w:r>
      <w:r w:rsidR="003045B9" w:rsidRPr="003045B9">
        <w:rPr>
          <w:rFonts w:ascii="Times New Roman" w:hAnsi="Times New Roman" w:cs="Times New Roman"/>
          <w:sz w:val="28"/>
          <w:szCs w:val="28"/>
          <w:lang w:val="ru-RU"/>
        </w:rPr>
        <w:t xml:space="preserve"> примен</w:t>
      </w:r>
      <w:r w:rsidR="003045B9">
        <w:rPr>
          <w:rFonts w:ascii="Times New Roman" w:hAnsi="Times New Roman" w:cs="Times New Roman"/>
          <w:sz w:val="28"/>
          <w:szCs w:val="28"/>
          <w:lang w:val="ru-RU"/>
        </w:rPr>
        <w:t>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3045B9" w:rsidRPr="003045B9">
        <w:rPr>
          <w:rFonts w:ascii="Times New Roman" w:hAnsi="Times New Roman" w:cs="Times New Roman"/>
          <w:sz w:val="28"/>
          <w:szCs w:val="28"/>
          <w:lang w:val="ru-RU"/>
        </w:rPr>
        <w:t xml:space="preserve"> команд пользовательского интерфейса на практике</w:t>
      </w:r>
      <w:r w:rsidR="003045B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DCBDDD7" w14:textId="03E6F488" w:rsidR="00AF5D50" w:rsidRPr="00AF5D50" w:rsidRDefault="00AF5D50" w:rsidP="001F46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нено </w:t>
      </w:r>
      <w:r w:rsidRPr="00AF5D50">
        <w:rPr>
          <w:rFonts w:ascii="Times New Roman" w:hAnsi="Times New Roman" w:cs="Times New Roman"/>
          <w:sz w:val="28"/>
          <w:szCs w:val="28"/>
          <w:lang w:val="ru-RU"/>
        </w:rPr>
        <w:t>использова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F5D50">
        <w:rPr>
          <w:rFonts w:ascii="Times New Roman" w:hAnsi="Times New Roman" w:cs="Times New Roman"/>
          <w:sz w:val="28"/>
          <w:szCs w:val="28"/>
          <w:lang w:val="ru-RU"/>
        </w:rPr>
        <w:t xml:space="preserve"> консоли и команд консольного режима для управления работой системы.</w:t>
      </w:r>
      <w:r w:rsidRPr="00AF5D50">
        <w:rPr>
          <w:rFonts w:ascii="Times New Roman" w:hAnsi="Times New Roman" w:cs="Times New Roman"/>
          <w:sz w:val="28"/>
          <w:szCs w:val="28"/>
          <w:lang w:val="ru-RU"/>
        </w:rPr>
        <w:cr/>
      </w:r>
    </w:p>
    <w:sectPr w:rsidR="00AF5D50" w:rsidRPr="00AF5D50" w:rsidSect="00F96F81">
      <w:footerReference w:type="default" r:id="rId39"/>
      <w:pgSz w:w="12240" w:h="15840"/>
      <w:pgMar w:top="567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71C5F" w14:textId="77777777" w:rsidR="00383343" w:rsidRDefault="00383343" w:rsidP="000871F0">
      <w:pPr>
        <w:spacing w:after="0" w:line="240" w:lineRule="auto"/>
      </w:pPr>
      <w:r>
        <w:separator/>
      </w:r>
    </w:p>
  </w:endnote>
  <w:endnote w:type="continuationSeparator" w:id="0">
    <w:p w14:paraId="67EFAAD2" w14:textId="77777777" w:rsidR="00383343" w:rsidRDefault="00383343" w:rsidP="0008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46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9FB8F" w14:textId="3D0028C9" w:rsidR="00F7290B" w:rsidRDefault="00F729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DE5D27" w14:textId="77777777" w:rsidR="00F7290B" w:rsidRDefault="00F729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4DD3F" w14:textId="77777777" w:rsidR="00383343" w:rsidRDefault="00383343" w:rsidP="000871F0">
      <w:pPr>
        <w:spacing w:after="0" w:line="240" w:lineRule="auto"/>
      </w:pPr>
      <w:r>
        <w:separator/>
      </w:r>
    </w:p>
  </w:footnote>
  <w:footnote w:type="continuationSeparator" w:id="0">
    <w:p w14:paraId="55A80DD7" w14:textId="77777777" w:rsidR="00383343" w:rsidRDefault="00383343" w:rsidP="0008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95B08"/>
    <w:multiLevelType w:val="hybridMultilevel"/>
    <w:tmpl w:val="0164B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779A9"/>
    <w:multiLevelType w:val="hybridMultilevel"/>
    <w:tmpl w:val="2D2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E5CB9"/>
    <w:multiLevelType w:val="hybridMultilevel"/>
    <w:tmpl w:val="DD7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12325"/>
    <w:multiLevelType w:val="hybridMultilevel"/>
    <w:tmpl w:val="0068E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05564D"/>
    <w:multiLevelType w:val="hybridMultilevel"/>
    <w:tmpl w:val="406E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C41AA"/>
    <w:multiLevelType w:val="hybridMultilevel"/>
    <w:tmpl w:val="C562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630A8"/>
    <w:multiLevelType w:val="hybridMultilevel"/>
    <w:tmpl w:val="BDB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11"/>
    <w:rsid w:val="00027805"/>
    <w:rsid w:val="00051C59"/>
    <w:rsid w:val="000871F0"/>
    <w:rsid w:val="00094BC0"/>
    <w:rsid w:val="000F780E"/>
    <w:rsid w:val="0016021D"/>
    <w:rsid w:val="001812CF"/>
    <w:rsid w:val="00183125"/>
    <w:rsid w:val="001E377F"/>
    <w:rsid w:val="00202ADD"/>
    <w:rsid w:val="00255C41"/>
    <w:rsid w:val="002828A9"/>
    <w:rsid w:val="002852F9"/>
    <w:rsid w:val="002A61F5"/>
    <w:rsid w:val="003045B9"/>
    <w:rsid w:val="00307986"/>
    <w:rsid w:val="00311D5B"/>
    <w:rsid w:val="003163EC"/>
    <w:rsid w:val="00383343"/>
    <w:rsid w:val="003C0FD7"/>
    <w:rsid w:val="0041186D"/>
    <w:rsid w:val="004578D5"/>
    <w:rsid w:val="00491471"/>
    <w:rsid w:val="004B5DBF"/>
    <w:rsid w:val="004E3C9E"/>
    <w:rsid w:val="00544DC8"/>
    <w:rsid w:val="005B18B9"/>
    <w:rsid w:val="005C6ED7"/>
    <w:rsid w:val="0065422A"/>
    <w:rsid w:val="006B65C4"/>
    <w:rsid w:val="00767411"/>
    <w:rsid w:val="007A39F3"/>
    <w:rsid w:val="007B2A1A"/>
    <w:rsid w:val="007C4CD4"/>
    <w:rsid w:val="00843ED3"/>
    <w:rsid w:val="00845717"/>
    <w:rsid w:val="008606B3"/>
    <w:rsid w:val="008B2EEB"/>
    <w:rsid w:val="0094793C"/>
    <w:rsid w:val="0097664A"/>
    <w:rsid w:val="009974AA"/>
    <w:rsid w:val="00A020BA"/>
    <w:rsid w:val="00A03A50"/>
    <w:rsid w:val="00A707C6"/>
    <w:rsid w:val="00A76F0C"/>
    <w:rsid w:val="00A80017"/>
    <w:rsid w:val="00A8394C"/>
    <w:rsid w:val="00AF5D50"/>
    <w:rsid w:val="00B12EE0"/>
    <w:rsid w:val="00B33992"/>
    <w:rsid w:val="00B34DFB"/>
    <w:rsid w:val="00B9453D"/>
    <w:rsid w:val="00C348BC"/>
    <w:rsid w:val="00C442E6"/>
    <w:rsid w:val="00C725D2"/>
    <w:rsid w:val="00CC3DF9"/>
    <w:rsid w:val="00D438A3"/>
    <w:rsid w:val="00D45FDE"/>
    <w:rsid w:val="00D778A4"/>
    <w:rsid w:val="00DD1776"/>
    <w:rsid w:val="00EA5990"/>
    <w:rsid w:val="00ED08B8"/>
    <w:rsid w:val="00F7290B"/>
    <w:rsid w:val="00F764CA"/>
    <w:rsid w:val="00F95E8B"/>
    <w:rsid w:val="00F96F81"/>
    <w:rsid w:val="00FD0A2D"/>
    <w:rsid w:val="00FE399E"/>
    <w:rsid w:val="00FF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A048B"/>
  <w15:chartTrackingRefBased/>
  <w15:docId w15:val="{BB6B95E5-0F7F-4903-B9CE-5945EA7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heading1">
    <w:name w:val="myheading1"/>
    <w:basedOn w:val="Heading1"/>
    <w:link w:val="myheading1Char"/>
    <w:qFormat/>
    <w:rsid w:val="002852F9"/>
    <w:pPr>
      <w:jc w:val="center"/>
    </w:pPr>
    <w:rPr>
      <w:rFonts w:ascii="Times New Roman" w:hAnsi="Times New Roman"/>
      <w:b/>
      <w:color w:val="auto"/>
      <w:lang w:val="ru-RU"/>
    </w:rPr>
  </w:style>
  <w:style w:type="paragraph" w:customStyle="1" w:styleId="myheading2">
    <w:name w:val="myheading2"/>
    <w:basedOn w:val="Heading2"/>
    <w:link w:val="myheading2Char"/>
    <w:qFormat/>
    <w:rsid w:val="007A39F3"/>
    <w:pPr>
      <w:jc w:val="center"/>
    </w:pPr>
    <w:rPr>
      <w:rFonts w:ascii="Times New Roman" w:hAnsi="Times New Roman" w:cs="Times New Roman"/>
      <w:b/>
      <w:color w:val="auto"/>
      <w:sz w:val="28"/>
      <w:szCs w:val="28"/>
      <w:lang w:val="ru-RU"/>
    </w:rPr>
  </w:style>
  <w:style w:type="character" w:customStyle="1" w:styleId="myheading1Char">
    <w:name w:val="myheading1 Char"/>
    <w:basedOn w:val="Heading1Char"/>
    <w:link w:val="myheading1"/>
    <w:rsid w:val="002852F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D45F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A3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heading2Char">
    <w:name w:val="myheading2 Char"/>
    <w:basedOn w:val="Heading2Char"/>
    <w:link w:val="myheading2"/>
    <w:rsid w:val="007A39F3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578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A5990"/>
    <w:pPr>
      <w:spacing w:after="100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A5990"/>
    <w:pPr>
      <w:spacing w:after="100"/>
      <w:ind w:left="22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578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90B"/>
  </w:style>
  <w:style w:type="paragraph" w:styleId="Footer">
    <w:name w:val="footer"/>
    <w:basedOn w:val="Normal"/>
    <w:link w:val="Foot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C63B-A1CE-477F-A4DE-7226873F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5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alevich</dc:creator>
  <cp:keywords/>
  <dc:description/>
  <cp:lastModifiedBy>Sergey Kalevich</cp:lastModifiedBy>
  <cp:revision>44</cp:revision>
  <dcterms:created xsi:type="dcterms:W3CDTF">2023-11-06T22:55:00Z</dcterms:created>
  <dcterms:modified xsi:type="dcterms:W3CDTF">2023-12-20T09:23:00Z</dcterms:modified>
</cp:coreProperties>
</file>